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55D2" w14:textId="77777777" w:rsidR="002C757F" w:rsidRPr="00B32A76" w:rsidRDefault="002C757F">
      <w:pPr>
        <w:rPr>
          <w:rFonts w:ascii="Verdana" w:hAnsi="Verdana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XSpec="right" w:tblpY="-79"/>
        <w:tblW w:w="2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99"/>
      </w:tblGrid>
      <w:tr w:rsidR="00A675CB" w14:paraId="3A3C55C5" w14:textId="77777777" w:rsidTr="006D0CA9">
        <w:trPr>
          <w:trHeight w:val="405"/>
        </w:trPr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3274" w14:textId="77777777" w:rsidR="00A675CB" w:rsidRPr="00A675CB" w:rsidRDefault="00A675CB" w:rsidP="006D0CA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675C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999" w:type="dxa"/>
            <w:tcBorders>
              <w:left w:val="single" w:sz="4" w:space="0" w:color="auto"/>
            </w:tcBorders>
            <w:vAlign w:val="center"/>
          </w:tcPr>
          <w:p w14:paraId="6CB36BD2" w14:textId="77777777" w:rsidR="00A675CB" w:rsidRDefault="00A675CB" w:rsidP="006D0CA9">
            <w:pPr>
              <w:rPr>
                <w:rFonts w:ascii="Verdana" w:hAnsi="Verdana"/>
                <w:b/>
                <w:sz w:val="32"/>
              </w:rPr>
            </w:pPr>
          </w:p>
        </w:tc>
      </w:tr>
    </w:tbl>
    <w:p w14:paraId="37B3316C" w14:textId="77777777" w:rsidR="00A675CB" w:rsidRPr="00041374" w:rsidRDefault="00A675CB" w:rsidP="00A675CB">
      <w:pPr>
        <w:pStyle w:val="Ttulo4"/>
        <w:spacing w:before="0" w:after="0"/>
        <w:jc w:val="center"/>
        <w:rPr>
          <w:rFonts w:ascii="Verdana" w:hAnsi="Verdana"/>
          <w:i/>
          <w:szCs w:val="32"/>
        </w:rPr>
      </w:pPr>
      <w:r w:rsidRPr="00041374">
        <w:rPr>
          <w:rFonts w:ascii="Verdana" w:hAnsi="Verdana"/>
          <w:i/>
          <w:szCs w:val="32"/>
        </w:rPr>
        <w:t>Solicitud de Certificación</w:t>
      </w:r>
    </w:p>
    <w:p w14:paraId="707BC151" w14:textId="77777777" w:rsidR="00A675CB" w:rsidRPr="00A675CB" w:rsidRDefault="00A675CB" w:rsidP="00A675CB">
      <w:pPr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 xml:space="preserve">           </w:t>
      </w:r>
      <w:r w:rsidRPr="00A675CB">
        <w:rPr>
          <w:rFonts w:ascii="Verdana" w:hAnsi="Verdana"/>
          <w:b/>
          <w:i/>
          <w:sz w:val="32"/>
          <w:szCs w:val="32"/>
        </w:rPr>
        <w:t>de PAPEL ENVASADO</w:t>
      </w:r>
    </w:p>
    <w:p w14:paraId="56B42C65" w14:textId="77777777" w:rsidR="00A675CB" w:rsidRDefault="00A675CB" w:rsidP="00041374">
      <w:pPr>
        <w:outlineLvl w:val="0"/>
        <w:rPr>
          <w:rFonts w:ascii="Verdana" w:hAnsi="Verdana"/>
          <w:b/>
          <w:sz w:val="16"/>
          <w:szCs w:val="16"/>
        </w:rPr>
      </w:pPr>
    </w:p>
    <w:p w14:paraId="59181527" w14:textId="77777777" w:rsidR="00A675CB" w:rsidRDefault="00A675CB" w:rsidP="00041374">
      <w:pPr>
        <w:outlineLvl w:val="0"/>
        <w:rPr>
          <w:rFonts w:ascii="Verdana" w:hAnsi="Verdana"/>
          <w:b/>
          <w:sz w:val="16"/>
          <w:szCs w:val="16"/>
        </w:rPr>
      </w:pPr>
    </w:p>
    <w:p w14:paraId="0BF059AE" w14:textId="77777777" w:rsidR="00A675CB" w:rsidRPr="006D0CA9" w:rsidRDefault="002C757F" w:rsidP="00041374">
      <w:pPr>
        <w:outlineLvl w:val="0"/>
        <w:rPr>
          <w:rFonts w:ascii="Verdana" w:hAnsi="Verdana"/>
          <w:b/>
          <w:sz w:val="20"/>
        </w:rPr>
      </w:pPr>
      <w:r w:rsidRPr="006D0CA9">
        <w:rPr>
          <w:rFonts w:ascii="Verdana" w:hAnsi="Verdana"/>
          <w:b/>
          <w:sz w:val="20"/>
        </w:rPr>
        <w:t>Campo regulado</w:t>
      </w:r>
    </w:p>
    <w:p w14:paraId="1EAD19E4" w14:textId="77777777" w:rsidR="002C757F" w:rsidRPr="00BC1115" w:rsidRDefault="002C757F" w:rsidP="00041374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9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217"/>
        <w:gridCol w:w="6764"/>
      </w:tblGrid>
      <w:tr w:rsidR="002C757F" w:rsidRPr="004636C1" w14:paraId="3B05E24B" w14:textId="77777777" w:rsidTr="00946791">
        <w:trPr>
          <w:trHeight w:val="3252"/>
        </w:trPr>
        <w:tc>
          <w:tcPr>
            <w:tcW w:w="633" w:type="dxa"/>
            <w:tcBorders>
              <w:bottom w:val="single" w:sz="4" w:space="0" w:color="auto"/>
            </w:tcBorders>
          </w:tcPr>
          <w:p w14:paraId="71C703B6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1</w:t>
            </w:r>
            <w:r w:rsidR="00F276A4" w:rsidRPr="004636C1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7AE64CAF" w14:textId="77777777" w:rsidR="009F7C26" w:rsidRPr="004636C1" w:rsidRDefault="009F7C26" w:rsidP="009F7C26">
            <w:pPr>
              <w:pStyle w:val="Textonotaalfinal"/>
              <w:spacing w:before="120"/>
              <w:rPr>
                <w:rFonts w:ascii="Verdana" w:hAnsi="Verdana"/>
                <w:b/>
                <w:sz w:val="18"/>
              </w:rPr>
            </w:pPr>
            <w:r w:rsidRPr="004636C1">
              <w:rPr>
                <w:rFonts w:ascii="Verdana" w:hAnsi="Verdana"/>
                <w:b/>
                <w:sz w:val="18"/>
              </w:rPr>
              <w:t>Empresa</w:t>
            </w:r>
          </w:p>
          <w:p w14:paraId="7018C13E" w14:textId="77777777" w:rsidR="002C757F" w:rsidRPr="004636C1" w:rsidRDefault="009F7C26" w:rsidP="009F7C26">
            <w:pPr>
              <w:pStyle w:val="Textonotaalfinal"/>
              <w:rPr>
                <w:rFonts w:ascii="Verdana" w:hAnsi="Verdana"/>
                <w:b/>
                <w:sz w:val="18"/>
              </w:rPr>
            </w:pPr>
            <w:r w:rsidRPr="004636C1">
              <w:rPr>
                <w:rFonts w:ascii="Verdana" w:hAnsi="Verdana"/>
                <w:b/>
                <w:sz w:val="18"/>
              </w:rPr>
              <w:t>S</w:t>
            </w:r>
            <w:r w:rsidR="002C757F" w:rsidRPr="004636C1">
              <w:rPr>
                <w:rFonts w:ascii="Verdana" w:hAnsi="Verdana"/>
                <w:b/>
                <w:sz w:val="18"/>
              </w:rPr>
              <w:t>olicitante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14:paraId="00BA687B" w14:textId="77777777" w:rsidR="00F276A4" w:rsidRPr="004636C1" w:rsidRDefault="00F276A4" w:rsidP="00F276A4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 xml:space="preserve">Marcar con una X:       Fabricante   [    ]                  Importador   [    ]   </w:t>
            </w:r>
          </w:p>
          <w:p w14:paraId="0A46DB07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Razón social:</w:t>
            </w:r>
          </w:p>
          <w:p w14:paraId="5B4D52B1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CUIT N°:</w:t>
            </w:r>
          </w:p>
          <w:p w14:paraId="406A29A7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Dirección:</w:t>
            </w:r>
          </w:p>
          <w:p w14:paraId="43CCC9A1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 xml:space="preserve">Teléfono:                                </w:t>
            </w:r>
            <w:r w:rsidR="006D0CA9" w:rsidRPr="004636C1">
              <w:rPr>
                <w:rFonts w:ascii="Verdana" w:hAnsi="Verdana"/>
                <w:sz w:val="18"/>
              </w:rPr>
              <w:t xml:space="preserve">       </w:t>
            </w:r>
          </w:p>
          <w:p w14:paraId="225FF6CA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e-mail:</w:t>
            </w:r>
          </w:p>
          <w:p w14:paraId="568B59EE" w14:textId="77777777" w:rsidR="002C757F" w:rsidRPr="004636C1" w:rsidRDefault="00E01F1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Persona de contacto:</w:t>
            </w:r>
            <w:r w:rsidR="002C757F" w:rsidRPr="004636C1">
              <w:rPr>
                <w:rFonts w:ascii="Verdana" w:hAnsi="Verdana"/>
                <w:sz w:val="18"/>
              </w:rPr>
              <w:t xml:space="preserve">      </w:t>
            </w:r>
          </w:p>
        </w:tc>
      </w:tr>
      <w:tr w:rsidR="002C757F" w:rsidRPr="004636C1" w14:paraId="61BF887C" w14:textId="77777777" w:rsidTr="00946791">
        <w:trPr>
          <w:trHeight w:val="2263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6BC7211F" w14:textId="77777777" w:rsidR="002C757F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1</w:t>
            </w:r>
            <w:r w:rsidR="002C757F" w:rsidRPr="004636C1">
              <w:rPr>
                <w:rFonts w:ascii="Verdana" w:hAnsi="Verdana"/>
                <w:sz w:val="18"/>
              </w:rPr>
              <w:t>.1</w:t>
            </w:r>
            <w:r w:rsidR="00F276A4" w:rsidRPr="004636C1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514EA636" w14:textId="77777777" w:rsidR="00495A91" w:rsidRPr="004636C1" w:rsidRDefault="00495A91" w:rsidP="009F7C26">
            <w:pPr>
              <w:pStyle w:val="Textonotaalfinal"/>
              <w:spacing w:before="120"/>
              <w:rPr>
                <w:rFonts w:ascii="Verdana" w:hAnsi="Verdana"/>
                <w:b/>
                <w:sz w:val="18"/>
              </w:rPr>
            </w:pPr>
            <w:r w:rsidRPr="004636C1">
              <w:rPr>
                <w:rFonts w:ascii="Verdana" w:hAnsi="Verdana"/>
                <w:b/>
                <w:sz w:val="18"/>
              </w:rPr>
              <w:t xml:space="preserve">Fabricante </w:t>
            </w:r>
          </w:p>
          <w:p w14:paraId="514B3A83" w14:textId="77777777" w:rsidR="005020CB" w:rsidRPr="004636C1" w:rsidRDefault="00495A91" w:rsidP="009F7C26">
            <w:pPr>
              <w:pStyle w:val="Textonotaalfinal"/>
              <w:rPr>
                <w:rFonts w:ascii="Verdana" w:hAnsi="Verdana"/>
                <w:i/>
                <w:sz w:val="16"/>
                <w:szCs w:val="16"/>
              </w:rPr>
            </w:pPr>
            <w:r w:rsidRPr="004636C1">
              <w:rPr>
                <w:rFonts w:ascii="Verdana" w:hAnsi="Verdana"/>
                <w:i/>
                <w:sz w:val="16"/>
                <w:szCs w:val="16"/>
              </w:rPr>
              <w:t>(Completar si difiere</w:t>
            </w:r>
            <w:r w:rsidR="002C757F" w:rsidRPr="004636C1">
              <w:rPr>
                <w:rFonts w:ascii="Verdana" w:hAnsi="Verdana"/>
                <w:i/>
                <w:sz w:val="16"/>
                <w:szCs w:val="16"/>
              </w:rPr>
              <w:t xml:space="preserve"> de 1</w:t>
            </w:r>
            <w:r w:rsidRPr="004636C1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2C757F" w:rsidRPr="004636C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E1085B6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6AE673F3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Razón social:</w:t>
            </w:r>
          </w:p>
          <w:p w14:paraId="25FB3381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Dirección:</w:t>
            </w:r>
          </w:p>
          <w:p w14:paraId="30F3AA04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 xml:space="preserve">Teléfono:              </w:t>
            </w:r>
            <w:r w:rsidR="006D0CA9" w:rsidRPr="004636C1">
              <w:rPr>
                <w:rFonts w:ascii="Verdana" w:hAnsi="Verdana"/>
                <w:sz w:val="18"/>
              </w:rPr>
              <w:t xml:space="preserve">                  </w:t>
            </w:r>
          </w:p>
          <w:p w14:paraId="0ECE203E" w14:textId="77777777" w:rsidR="002C757F" w:rsidRPr="004636C1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e-mail:</w:t>
            </w:r>
          </w:p>
          <w:p w14:paraId="14B79443" w14:textId="77777777" w:rsidR="00495A91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Perso</w:t>
            </w:r>
            <w:r w:rsidR="002C757F" w:rsidRPr="004636C1">
              <w:rPr>
                <w:rFonts w:ascii="Verdana" w:hAnsi="Verdana"/>
                <w:sz w:val="18"/>
              </w:rPr>
              <w:t>na de contacto:</w:t>
            </w:r>
          </w:p>
        </w:tc>
      </w:tr>
      <w:tr w:rsidR="00495A91" w:rsidRPr="004636C1" w14:paraId="1AD61177" w14:textId="77777777" w:rsidTr="00946791">
        <w:trPr>
          <w:trHeight w:val="2367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0BE3D517" w14:textId="77777777" w:rsidR="00495A91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1.2</w:t>
            </w:r>
            <w:r w:rsidR="00F276A4" w:rsidRPr="004636C1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3E72973E" w14:textId="77777777" w:rsidR="00495A91" w:rsidRPr="00C621F6" w:rsidRDefault="00495A91" w:rsidP="00495A91">
            <w:pPr>
              <w:pStyle w:val="Textonotaalfinal"/>
              <w:spacing w:before="120"/>
              <w:rPr>
                <w:rFonts w:ascii="Verdana" w:hAnsi="Verdana"/>
                <w:b/>
                <w:sz w:val="18"/>
              </w:rPr>
            </w:pPr>
            <w:r w:rsidRPr="00C621F6">
              <w:rPr>
                <w:rFonts w:ascii="Verdana" w:hAnsi="Verdana"/>
                <w:b/>
                <w:sz w:val="18"/>
              </w:rPr>
              <w:t>Planta de fabricación</w:t>
            </w:r>
          </w:p>
          <w:p w14:paraId="4D20EEBA" w14:textId="77777777" w:rsidR="00495A91" w:rsidRPr="00C621F6" w:rsidRDefault="00495A91" w:rsidP="00495A91">
            <w:pPr>
              <w:pStyle w:val="Textonotaalfinal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i/>
                <w:sz w:val="16"/>
                <w:szCs w:val="16"/>
              </w:rPr>
              <w:t xml:space="preserve">(Completar si difiere de 1.1. </w:t>
            </w:r>
          </w:p>
          <w:p w14:paraId="0373412C" w14:textId="77777777" w:rsidR="00495A91" w:rsidRPr="00C621F6" w:rsidRDefault="00495A91" w:rsidP="00495A91">
            <w:pPr>
              <w:pStyle w:val="Textonotaalfinal"/>
              <w:rPr>
                <w:rFonts w:ascii="Verdana" w:hAnsi="Verdana"/>
                <w:i/>
                <w:sz w:val="16"/>
                <w:szCs w:val="16"/>
              </w:rPr>
            </w:pPr>
            <w:r w:rsidRPr="00C621F6">
              <w:rPr>
                <w:rFonts w:ascii="Verdana" w:hAnsi="Verdana"/>
                <w:i/>
                <w:sz w:val="16"/>
                <w:szCs w:val="16"/>
              </w:rPr>
              <w:t>Completar una Solicitud por cada plata de fabricación</w:t>
            </w:r>
            <w:r w:rsidR="00DC68F4" w:rsidRPr="00C621F6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="00B84429" w:rsidRPr="00C621F6">
              <w:rPr>
                <w:rFonts w:ascii="Verdana" w:hAnsi="Verdana"/>
                <w:i/>
                <w:sz w:val="16"/>
                <w:szCs w:val="16"/>
                <w:lang w:val="es-AR"/>
              </w:rPr>
              <w:t>Ver Resolución155/16</w:t>
            </w:r>
            <w:r w:rsidR="00F276A4" w:rsidRPr="00C621F6">
              <w:rPr>
                <w:rFonts w:ascii="Verdana" w:hAnsi="Verdana"/>
                <w:i/>
                <w:sz w:val="16"/>
                <w:szCs w:val="16"/>
                <w:lang w:val="es-AR"/>
              </w:rPr>
              <w:t xml:space="preserve"> de la Secretaría de Comercio)</w:t>
            </w:r>
          </w:p>
          <w:p w14:paraId="7797E22A" w14:textId="77777777" w:rsidR="00495A91" w:rsidRPr="00C621F6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18CC5368" w14:textId="77777777" w:rsidR="00495A91" w:rsidRPr="00C621F6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sz w:val="18"/>
              </w:rPr>
              <w:t>Razón social:</w:t>
            </w:r>
          </w:p>
          <w:p w14:paraId="71A870DB" w14:textId="77777777" w:rsidR="00495A91" w:rsidRPr="00C621F6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sz w:val="18"/>
              </w:rPr>
              <w:t>Dirección:</w:t>
            </w:r>
          </w:p>
          <w:p w14:paraId="65FE649D" w14:textId="77777777" w:rsidR="00495A91" w:rsidRPr="00C621F6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sz w:val="18"/>
              </w:rPr>
              <w:t xml:space="preserve">Teléfono:                                </w:t>
            </w:r>
          </w:p>
          <w:p w14:paraId="6B66B9F8" w14:textId="77777777" w:rsidR="00495A91" w:rsidRPr="00C621F6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sz w:val="18"/>
              </w:rPr>
              <w:t>e-mail:</w:t>
            </w:r>
          </w:p>
          <w:p w14:paraId="5EF93E40" w14:textId="77777777" w:rsidR="00495A91" w:rsidRPr="00C621F6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C621F6">
              <w:rPr>
                <w:rFonts w:ascii="Verdana" w:hAnsi="Verdana"/>
                <w:sz w:val="18"/>
              </w:rPr>
              <w:t>Persona de contacto:</w:t>
            </w:r>
          </w:p>
        </w:tc>
      </w:tr>
      <w:tr w:rsidR="00495A91" w:rsidRPr="004636C1" w14:paraId="2FC3CA41" w14:textId="77777777" w:rsidTr="00946791">
        <w:trPr>
          <w:trHeight w:val="2416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168D182" w14:textId="77777777" w:rsidR="00495A91" w:rsidRPr="004636C1" w:rsidRDefault="009F7C26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1.3</w:t>
            </w:r>
            <w:r w:rsidR="00F276A4" w:rsidRPr="004636C1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4D3A2272" w14:textId="77777777" w:rsidR="009F7C26" w:rsidRPr="004636C1" w:rsidRDefault="00495A91" w:rsidP="009F7C26">
            <w:pPr>
              <w:pStyle w:val="Textonotaalfinal"/>
              <w:spacing w:before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b/>
                <w:sz w:val="18"/>
              </w:rPr>
              <w:t>De</w:t>
            </w:r>
            <w:r w:rsidR="009F7C26" w:rsidRPr="004636C1">
              <w:rPr>
                <w:rFonts w:ascii="Verdana" w:hAnsi="Verdana"/>
                <w:b/>
                <w:sz w:val="18"/>
              </w:rPr>
              <w:t>pósito/s</w:t>
            </w:r>
            <w:r w:rsidR="009F7C26" w:rsidRPr="004636C1">
              <w:rPr>
                <w:rFonts w:ascii="Verdana" w:hAnsi="Verdana"/>
                <w:sz w:val="18"/>
              </w:rPr>
              <w:t xml:space="preserve"> </w:t>
            </w:r>
          </w:p>
          <w:p w14:paraId="4A484E6C" w14:textId="77777777" w:rsidR="00495A91" w:rsidRPr="004636C1" w:rsidRDefault="009F7C26" w:rsidP="009F7C26">
            <w:pPr>
              <w:pStyle w:val="Textonotaalfinal"/>
              <w:rPr>
                <w:rFonts w:ascii="Verdana" w:hAnsi="Verdana"/>
                <w:i/>
                <w:sz w:val="18"/>
              </w:rPr>
            </w:pPr>
            <w:r w:rsidRPr="004636C1">
              <w:rPr>
                <w:rFonts w:ascii="Verdana" w:hAnsi="Verdana"/>
                <w:i/>
                <w:sz w:val="16"/>
                <w:szCs w:val="16"/>
              </w:rPr>
              <w:t xml:space="preserve">(Donde </w:t>
            </w:r>
            <w:r w:rsidR="002F5522" w:rsidRPr="004636C1">
              <w:rPr>
                <w:rFonts w:ascii="Verdana" w:hAnsi="Verdana"/>
                <w:i/>
                <w:sz w:val="16"/>
                <w:szCs w:val="16"/>
              </w:rPr>
              <w:t>el producto presentado</w:t>
            </w:r>
            <w:r w:rsidRPr="004636C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95A91" w:rsidRPr="004636C1">
              <w:rPr>
                <w:rFonts w:ascii="Verdana" w:hAnsi="Verdana"/>
                <w:i/>
                <w:sz w:val="16"/>
                <w:szCs w:val="16"/>
              </w:rPr>
              <w:t>est</w:t>
            </w:r>
            <w:r w:rsidR="002F5522" w:rsidRPr="004636C1">
              <w:rPr>
                <w:rFonts w:ascii="Verdana" w:hAnsi="Verdana"/>
                <w:i/>
                <w:sz w:val="16"/>
                <w:szCs w:val="16"/>
              </w:rPr>
              <w:t>á almacenado</w:t>
            </w:r>
            <w:r w:rsidR="00495A91" w:rsidRPr="004636C1">
              <w:rPr>
                <w:rFonts w:ascii="Verdana" w:hAnsi="Verdana"/>
                <w:i/>
                <w:sz w:val="16"/>
                <w:szCs w:val="16"/>
              </w:rPr>
              <w:t xml:space="preserve"> en Argentina</w:t>
            </w:r>
            <w:r w:rsidRPr="004636C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52F56B5C" w14:textId="77777777" w:rsidR="00495A91" w:rsidRPr="004636C1" w:rsidRDefault="00495A91" w:rsidP="006D0CA9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Idéntico a 1  [    ]</w:t>
            </w:r>
          </w:p>
          <w:p w14:paraId="2C24985E" w14:textId="77777777" w:rsidR="00495A91" w:rsidRPr="004636C1" w:rsidRDefault="00495A91" w:rsidP="00BA0B8C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Dirección:</w:t>
            </w:r>
          </w:p>
          <w:p w14:paraId="12F60FDD" w14:textId="77777777" w:rsidR="00495A91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 xml:space="preserve">Teléfono:                                </w:t>
            </w:r>
          </w:p>
          <w:p w14:paraId="04CB503B" w14:textId="77777777" w:rsidR="00495A91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e-mail:</w:t>
            </w:r>
          </w:p>
          <w:p w14:paraId="06D18ABB" w14:textId="77777777" w:rsidR="00495A91" w:rsidRPr="004636C1" w:rsidRDefault="00495A9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Persona de contacto:</w:t>
            </w:r>
          </w:p>
        </w:tc>
      </w:tr>
      <w:tr w:rsidR="00946791" w:rsidRPr="004636C1" w14:paraId="5B091384" w14:textId="77777777" w:rsidTr="009336C3">
        <w:trPr>
          <w:trHeight w:val="126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0532DA70" w14:textId="77777777" w:rsidR="00946791" w:rsidRPr="00C621F6" w:rsidRDefault="00946791" w:rsidP="00946791">
            <w:pPr>
              <w:pStyle w:val="Textonotaalfinal"/>
              <w:spacing w:before="120" w:after="120"/>
              <w:rPr>
                <w:rFonts w:ascii="Verdana" w:hAnsi="Verdana" w:cs="Verdana"/>
                <w:sz w:val="18"/>
              </w:rPr>
            </w:pPr>
            <w:r w:rsidRPr="00C621F6">
              <w:rPr>
                <w:rFonts w:ascii="Verdana" w:hAnsi="Verdana" w:cs="Verdana"/>
                <w:sz w:val="18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0AF29E5B" w14:textId="77777777" w:rsidR="00946791" w:rsidRPr="00C621F6" w:rsidRDefault="00946791" w:rsidP="00946791">
            <w:pPr>
              <w:pStyle w:val="Textonotaalfinal"/>
              <w:spacing w:before="120" w:after="120"/>
              <w:rPr>
                <w:rFonts w:ascii="Verdana" w:hAnsi="Verdana" w:cs="Verdana"/>
                <w:sz w:val="18"/>
              </w:rPr>
            </w:pPr>
            <w:r w:rsidRPr="00C621F6">
              <w:rPr>
                <w:rFonts w:ascii="Verdana" w:hAnsi="Verdana"/>
                <w:b/>
                <w:sz w:val="18"/>
                <w:lang w:val="es-AR"/>
              </w:rPr>
              <w:t>Servicio solicitado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18B1CE38" w14:textId="77777777" w:rsidR="00946791" w:rsidRPr="00C621F6" w:rsidRDefault="00946791" w:rsidP="00946791">
            <w:pPr>
              <w:snapToGrid w:val="0"/>
              <w:ind w:left="360"/>
              <w:rPr>
                <w:rFonts w:ascii="Verdana" w:hAnsi="Verdana" w:cs="Verdana"/>
                <w:sz w:val="18"/>
              </w:rPr>
            </w:pPr>
          </w:p>
          <w:p w14:paraId="784106EB" w14:textId="77777777" w:rsidR="00946791" w:rsidRPr="00C621F6" w:rsidRDefault="00946791" w:rsidP="00946791">
            <w:pPr>
              <w:numPr>
                <w:ilvl w:val="0"/>
                <w:numId w:val="15"/>
              </w:numPr>
              <w:tabs>
                <w:tab w:val="left" w:pos="333"/>
              </w:tabs>
              <w:suppressAutoHyphens/>
              <w:ind w:hanging="670"/>
              <w:rPr>
                <w:rFonts w:ascii="Verdana" w:hAnsi="Verdana" w:cs="Verdana"/>
                <w:sz w:val="16"/>
              </w:rPr>
            </w:pPr>
            <w:r w:rsidRPr="00C621F6">
              <w:rPr>
                <w:rFonts w:ascii="Verdana" w:hAnsi="Verdana" w:cs="Verdana"/>
                <w:sz w:val="16"/>
              </w:rPr>
              <w:t xml:space="preserve">Certificación </w:t>
            </w:r>
            <w:r w:rsidR="000C30A7" w:rsidRPr="000C30A7">
              <w:rPr>
                <w:rFonts w:ascii="Verdana" w:hAnsi="Verdana" w:cs="Verdana"/>
                <w:sz w:val="16"/>
                <w:highlight w:val="darkGray"/>
              </w:rPr>
              <w:t>Sistema</w:t>
            </w:r>
            <w:r w:rsidRPr="00C621F6">
              <w:rPr>
                <w:rFonts w:ascii="Verdana" w:hAnsi="Verdana" w:cs="Verdana"/>
                <w:sz w:val="16"/>
              </w:rPr>
              <w:t xml:space="preserve"> 5 (Marca)</w:t>
            </w:r>
          </w:p>
          <w:p w14:paraId="71B357A2" w14:textId="77777777" w:rsidR="00DC68F4" w:rsidRPr="00C621F6" w:rsidRDefault="00946791" w:rsidP="00946791">
            <w:pPr>
              <w:numPr>
                <w:ilvl w:val="4"/>
                <w:numId w:val="14"/>
              </w:numPr>
              <w:tabs>
                <w:tab w:val="left" w:pos="333"/>
              </w:tabs>
              <w:suppressAutoHyphens/>
              <w:ind w:hanging="1066"/>
              <w:rPr>
                <w:rFonts w:ascii="Verdana" w:hAnsi="Verdana" w:cs="Verdana"/>
                <w:sz w:val="16"/>
              </w:rPr>
            </w:pPr>
            <w:r w:rsidRPr="00C621F6">
              <w:rPr>
                <w:rFonts w:ascii="Verdana" w:hAnsi="Verdana" w:cs="Verdana"/>
                <w:sz w:val="16"/>
              </w:rPr>
              <w:t xml:space="preserve">Ampliación </w:t>
            </w:r>
            <w:r w:rsidR="00DC68F4" w:rsidRPr="00C621F6">
              <w:rPr>
                <w:rFonts w:ascii="Verdana" w:hAnsi="Verdana" w:cs="Verdana"/>
                <w:sz w:val="16"/>
              </w:rPr>
              <w:t>certificado N°……………………………………………………………………</w:t>
            </w:r>
          </w:p>
          <w:p w14:paraId="0835E235" w14:textId="77777777" w:rsidR="00946791" w:rsidRPr="00C621F6" w:rsidRDefault="00DC68F4" w:rsidP="00946791">
            <w:pPr>
              <w:numPr>
                <w:ilvl w:val="4"/>
                <w:numId w:val="14"/>
              </w:numPr>
              <w:tabs>
                <w:tab w:val="left" w:pos="333"/>
              </w:tabs>
              <w:suppressAutoHyphens/>
              <w:ind w:hanging="1066"/>
              <w:rPr>
                <w:rFonts w:ascii="Verdana" w:hAnsi="Verdana" w:cs="Verdana"/>
                <w:sz w:val="16"/>
              </w:rPr>
            </w:pPr>
            <w:r w:rsidRPr="00C621F6">
              <w:rPr>
                <w:rFonts w:ascii="Verdana" w:hAnsi="Verdana" w:cs="Verdana"/>
                <w:sz w:val="16"/>
              </w:rPr>
              <w:t>Extensión</w:t>
            </w:r>
            <w:r w:rsidR="00946791" w:rsidRPr="00C621F6">
              <w:rPr>
                <w:rFonts w:ascii="Verdana" w:hAnsi="Verdana" w:cs="Verdana"/>
                <w:sz w:val="16"/>
              </w:rPr>
              <w:t xml:space="preserve"> </w:t>
            </w:r>
            <w:r w:rsidRPr="00C621F6">
              <w:rPr>
                <w:rFonts w:ascii="Verdana" w:hAnsi="Verdana" w:cs="Verdana"/>
                <w:sz w:val="16"/>
              </w:rPr>
              <w:t>certificado N°………………………………………………………………………</w:t>
            </w:r>
          </w:p>
          <w:p w14:paraId="1633C494" w14:textId="77777777" w:rsidR="00946791" w:rsidRPr="00C621F6" w:rsidRDefault="00946791" w:rsidP="00946791">
            <w:pPr>
              <w:pStyle w:val="Textonotaalfinal"/>
              <w:numPr>
                <w:ilvl w:val="4"/>
                <w:numId w:val="14"/>
              </w:numPr>
              <w:tabs>
                <w:tab w:val="left" w:pos="333"/>
              </w:tabs>
              <w:suppressAutoHyphens/>
              <w:spacing w:before="120" w:after="120"/>
              <w:ind w:left="333" w:hanging="283"/>
            </w:pPr>
            <w:r w:rsidRPr="00C621F6">
              <w:rPr>
                <w:rFonts w:ascii="Verdana" w:hAnsi="Verdana" w:cs="Verdana"/>
                <w:sz w:val="16"/>
              </w:rPr>
              <w:t>Otros........................................................................................</w:t>
            </w:r>
          </w:p>
        </w:tc>
      </w:tr>
      <w:tr w:rsidR="00495A91" w:rsidRPr="004636C1" w14:paraId="535137BF" w14:textId="77777777" w:rsidTr="009336C3">
        <w:trPr>
          <w:trHeight w:val="996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063EA02C" w14:textId="77777777" w:rsidR="00495A91" w:rsidRPr="004636C1" w:rsidRDefault="00946791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2B937D12" w14:textId="77777777" w:rsidR="00495A91" w:rsidRPr="004636C1" w:rsidRDefault="00495A91" w:rsidP="008136D8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  <w:lang w:val="es-AR"/>
              </w:rPr>
            </w:pPr>
            <w:r w:rsidRPr="004636C1">
              <w:rPr>
                <w:rFonts w:ascii="Verdana" w:hAnsi="Verdana"/>
                <w:b/>
                <w:sz w:val="18"/>
                <w:lang w:val="es-AR"/>
              </w:rPr>
              <w:t>Sistema de gestión de calid</w:t>
            </w:r>
            <w:r w:rsidR="009F7C26" w:rsidRPr="004636C1">
              <w:rPr>
                <w:rFonts w:ascii="Verdana" w:hAnsi="Verdana"/>
                <w:b/>
                <w:sz w:val="18"/>
                <w:lang w:val="es-AR"/>
              </w:rPr>
              <w:t xml:space="preserve">ad </w:t>
            </w:r>
            <w:r w:rsidR="00F276A4" w:rsidRPr="004636C1">
              <w:rPr>
                <w:rFonts w:ascii="Verdana" w:hAnsi="Verdana"/>
                <w:b/>
                <w:sz w:val="18"/>
                <w:lang w:val="es-AR"/>
              </w:rPr>
              <w:t xml:space="preserve">aplicados a la producción </w:t>
            </w:r>
            <w:r w:rsidR="009F7C26" w:rsidRPr="004636C1">
              <w:rPr>
                <w:rFonts w:ascii="Verdana" w:hAnsi="Verdana"/>
                <w:b/>
                <w:sz w:val="18"/>
                <w:lang w:val="es-AR"/>
              </w:rPr>
              <w:t xml:space="preserve">en </w:t>
            </w:r>
            <w:r w:rsidRPr="004636C1">
              <w:rPr>
                <w:rFonts w:ascii="Verdana" w:hAnsi="Verdana"/>
                <w:b/>
                <w:sz w:val="18"/>
                <w:lang w:val="es-AR"/>
              </w:rPr>
              <w:t>fábrica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5431E126" w14:textId="77777777" w:rsidR="00495A91" w:rsidRPr="004636C1" w:rsidRDefault="009F7C26" w:rsidP="008136D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I</w:t>
            </w:r>
            <w:r w:rsidR="00495A91" w:rsidRPr="004636C1">
              <w:rPr>
                <w:rFonts w:ascii="Verdana" w:hAnsi="Verdana"/>
                <w:sz w:val="18"/>
              </w:rPr>
              <w:t xml:space="preserve">mplementado un Sistema de Aseguramiento de </w:t>
            </w:r>
            <w:smartTag w:uri="urn:schemas-microsoft-com:office:smarttags" w:element="PersonName">
              <w:smartTagPr>
                <w:attr w:name="ProductID" w:val="la Calidad"/>
              </w:smartTagPr>
              <w:r w:rsidR="00495A91" w:rsidRPr="004636C1">
                <w:rPr>
                  <w:rFonts w:ascii="Verdana" w:hAnsi="Verdana"/>
                  <w:sz w:val="18"/>
                </w:rPr>
                <w:t>la Calidad</w:t>
              </w:r>
            </w:smartTag>
            <w:r w:rsidR="00495A91" w:rsidRPr="004636C1">
              <w:rPr>
                <w:rFonts w:ascii="Verdana" w:hAnsi="Verdana"/>
                <w:sz w:val="18"/>
              </w:rPr>
              <w:t xml:space="preserve">   </w:t>
            </w:r>
            <w:r w:rsidRPr="004636C1">
              <w:rPr>
                <w:rFonts w:ascii="Verdana" w:hAnsi="Verdana"/>
                <w:sz w:val="18"/>
              </w:rPr>
              <w:t>[   ]</w:t>
            </w:r>
          </w:p>
          <w:p w14:paraId="18973ED5" w14:textId="77777777" w:rsidR="00F276A4" w:rsidRPr="004636C1" w:rsidRDefault="009F7C26" w:rsidP="002F5522">
            <w:pPr>
              <w:pStyle w:val="Textonotaalfinal"/>
              <w:rPr>
                <w:rFonts w:ascii="Verdana" w:hAnsi="Verdana"/>
                <w:sz w:val="18"/>
              </w:rPr>
            </w:pPr>
            <w:r w:rsidRPr="004636C1">
              <w:rPr>
                <w:rFonts w:ascii="Verdana" w:hAnsi="Verdana"/>
                <w:sz w:val="18"/>
              </w:rPr>
              <w:t>C</w:t>
            </w:r>
            <w:r w:rsidR="00495A91" w:rsidRPr="004636C1">
              <w:rPr>
                <w:rFonts w:ascii="Verdana" w:hAnsi="Verdana"/>
                <w:sz w:val="18"/>
              </w:rPr>
              <w:t>e</w:t>
            </w:r>
            <w:r w:rsidRPr="004636C1">
              <w:rPr>
                <w:rFonts w:ascii="Verdana" w:hAnsi="Verdana"/>
                <w:sz w:val="18"/>
              </w:rPr>
              <w:t>rtificado según n</w:t>
            </w:r>
            <w:r w:rsidR="008866E3">
              <w:rPr>
                <w:rFonts w:ascii="Verdana" w:hAnsi="Verdana"/>
                <w:sz w:val="18"/>
              </w:rPr>
              <w:t>orma</w:t>
            </w:r>
            <w:r w:rsidR="00495A91" w:rsidRPr="004636C1">
              <w:rPr>
                <w:rFonts w:ascii="Verdana" w:hAnsi="Verdana"/>
                <w:sz w:val="18"/>
              </w:rPr>
              <w:t xml:space="preserve"> ISO 9001</w:t>
            </w:r>
            <w:r w:rsidRPr="004636C1">
              <w:rPr>
                <w:rFonts w:ascii="Verdana" w:hAnsi="Verdana"/>
                <w:sz w:val="18"/>
              </w:rPr>
              <w:t xml:space="preserve">  [   ]. </w:t>
            </w:r>
          </w:p>
          <w:p w14:paraId="7D52248D" w14:textId="77777777" w:rsidR="00F276A4" w:rsidRPr="004636C1" w:rsidRDefault="009F7C26" w:rsidP="002F5522">
            <w:pPr>
              <w:pStyle w:val="Textonotaalfinal"/>
              <w:rPr>
                <w:rFonts w:ascii="Verdana" w:hAnsi="Verdana"/>
                <w:i/>
                <w:sz w:val="16"/>
                <w:szCs w:val="16"/>
              </w:rPr>
            </w:pPr>
            <w:r w:rsidRPr="004636C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495A91" w:rsidRPr="004636C1">
              <w:rPr>
                <w:rFonts w:ascii="Verdana" w:hAnsi="Verdana"/>
                <w:i/>
                <w:sz w:val="16"/>
                <w:szCs w:val="16"/>
              </w:rPr>
              <w:t>En caso afirmativo adjuntar copia del certificado</w:t>
            </w:r>
            <w:r w:rsidRPr="004636C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14:paraId="6DD48468" w14:textId="77777777" w:rsidR="00BF0D97" w:rsidRPr="00BF0D97" w:rsidRDefault="00BF0D97" w:rsidP="00BF0D97">
      <w:pPr>
        <w:rPr>
          <w:vanish/>
        </w:rPr>
      </w:pPr>
    </w:p>
    <w:tbl>
      <w:tblPr>
        <w:tblpPr w:leftFromText="141" w:rightFromText="141" w:vertAnchor="text" w:horzAnchor="margin" w:tblpY="48"/>
        <w:tblW w:w="956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8882"/>
      </w:tblGrid>
      <w:tr w:rsidR="00042DA1" w:rsidRPr="004636C1" w14:paraId="5021F8F2" w14:textId="77777777" w:rsidTr="009336C3">
        <w:trPr>
          <w:trHeight w:val="566"/>
        </w:trPr>
        <w:tc>
          <w:tcPr>
            <w:tcW w:w="9568" w:type="dxa"/>
            <w:gridSpan w:val="2"/>
          </w:tcPr>
          <w:p w14:paraId="0CE88AD0" w14:textId="77777777" w:rsidR="00042DA1" w:rsidRPr="009336C3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  <w:lang w:val="es-AR"/>
              </w:rPr>
            </w:pPr>
            <w:r w:rsidRPr="00285E54">
              <w:rPr>
                <w:rFonts w:ascii="Verdana" w:hAnsi="Verdana"/>
                <w:sz w:val="18"/>
                <w:lang w:val="es-AR"/>
              </w:rPr>
              <w:t xml:space="preserve">4         </w:t>
            </w:r>
            <w:r w:rsidRPr="00285E54">
              <w:rPr>
                <w:rFonts w:ascii="Verdana" w:hAnsi="Verdana"/>
                <w:b/>
                <w:sz w:val="18"/>
                <w:lang w:val="es-AR"/>
              </w:rPr>
              <w:t xml:space="preserve">Tipo de producto: </w:t>
            </w:r>
          </w:p>
        </w:tc>
      </w:tr>
      <w:tr w:rsidR="00042DA1" w:rsidRPr="004636C1" w14:paraId="66B33AE5" w14:textId="77777777" w:rsidTr="009336C3">
        <w:trPr>
          <w:trHeight w:val="691"/>
        </w:trPr>
        <w:tc>
          <w:tcPr>
            <w:tcW w:w="686" w:type="dxa"/>
          </w:tcPr>
          <w:p w14:paraId="42583C46" w14:textId="77777777" w:rsidR="00042DA1" w:rsidRPr="004636C1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Pr="004636C1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882" w:type="dxa"/>
          </w:tcPr>
          <w:p w14:paraId="4E0D1389" w14:textId="77777777" w:rsidR="00042DA1" w:rsidRPr="00785491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</w:rPr>
              <w:t xml:space="preserve">Presentaciones y gramajes: </w:t>
            </w:r>
            <w:r>
              <w:rPr>
                <w:rFonts w:ascii="Verdana" w:hAnsi="Verdana"/>
                <w:sz w:val="16"/>
                <w:szCs w:val="16"/>
              </w:rPr>
              <w:t>(Completar la tabla del Anexo 1)</w:t>
            </w:r>
          </w:p>
        </w:tc>
      </w:tr>
      <w:tr w:rsidR="00042DA1" w:rsidRPr="004636C1" w14:paraId="5F6F6588" w14:textId="77777777" w:rsidTr="00042DA1">
        <w:trPr>
          <w:trHeight w:val="1027"/>
        </w:trPr>
        <w:tc>
          <w:tcPr>
            <w:tcW w:w="686" w:type="dxa"/>
          </w:tcPr>
          <w:p w14:paraId="04E75204" w14:textId="77777777" w:rsidR="00042DA1" w:rsidRPr="004636C1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8882" w:type="dxa"/>
          </w:tcPr>
          <w:p w14:paraId="3942095E" w14:textId="77777777" w:rsidR="00042DA1" w:rsidRPr="00484979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</w:rPr>
            </w:pPr>
            <w:r w:rsidRPr="00484979">
              <w:rPr>
                <w:rFonts w:ascii="Verdana" w:hAnsi="Verdana"/>
                <w:b/>
                <w:sz w:val="18"/>
              </w:rPr>
              <w:t xml:space="preserve">Marca/s comerciales del producto: </w:t>
            </w:r>
            <w:r w:rsidRPr="00484979">
              <w:rPr>
                <w:rFonts w:ascii="Verdana" w:hAnsi="Verdana"/>
                <w:sz w:val="16"/>
                <w:szCs w:val="16"/>
              </w:rPr>
              <w:t xml:space="preserve">(Escribir más de una marca comercial, </w:t>
            </w:r>
            <w:r w:rsidRPr="00484979">
              <w:rPr>
                <w:rFonts w:ascii="Verdana" w:hAnsi="Verdana"/>
                <w:sz w:val="16"/>
                <w:szCs w:val="16"/>
                <w:u w:val="single"/>
              </w:rPr>
              <w:t>solo si</w:t>
            </w:r>
            <w:r w:rsidRPr="00484979">
              <w:rPr>
                <w:rFonts w:ascii="Verdana" w:hAnsi="Verdana"/>
                <w:sz w:val="16"/>
                <w:szCs w:val="16"/>
              </w:rPr>
              <w:t xml:space="preserve"> las características técnicas del producto son las mismas</w:t>
            </w:r>
            <w:r>
              <w:rPr>
                <w:rFonts w:ascii="Verdana" w:hAnsi="Verdana"/>
                <w:sz w:val="16"/>
                <w:szCs w:val="16"/>
              </w:rPr>
              <w:t>, de lo contrario presentar dos Solicitudes diferentes</w:t>
            </w:r>
            <w:r w:rsidRPr="00484979">
              <w:rPr>
                <w:rFonts w:ascii="Verdana" w:hAnsi="Verdana"/>
                <w:sz w:val="16"/>
                <w:szCs w:val="16"/>
              </w:rPr>
              <w:t>)</w:t>
            </w:r>
          </w:p>
          <w:p w14:paraId="356E318B" w14:textId="77777777" w:rsidR="00042DA1" w:rsidRPr="00484979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i/>
                <w:iCs/>
                <w:sz w:val="16"/>
              </w:rPr>
            </w:pPr>
            <w:r w:rsidRPr="00484979">
              <w:rPr>
                <w:rFonts w:ascii="Verdana" w:hAnsi="Verdana"/>
                <w:i/>
                <w:iCs/>
                <w:sz w:val="16"/>
              </w:rPr>
              <w:t xml:space="preserve">                                                                          </w:t>
            </w:r>
          </w:p>
        </w:tc>
      </w:tr>
      <w:tr w:rsidR="00042DA1" w:rsidRPr="004636C1" w14:paraId="3BD8A946" w14:textId="77777777" w:rsidTr="00042DA1">
        <w:trPr>
          <w:trHeight w:val="760"/>
        </w:trPr>
        <w:tc>
          <w:tcPr>
            <w:tcW w:w="686" w:type="dxa"/>
          </w:tcPr>
          <w:p w14:paraId="4F96E98C" w14:textId="77777777" w:rsidR="00042DA1" w:rsidRPr="004636C1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7</w:t>
            </w:r>
            <w:r w:rsidRPr="004636C1">
              <w:rPr>
                <w:rFonts w:ascii="Verdana" w:hAnsi="Verdana"/>
                <w:sz w:val="18"/>
                <w:lang w:val="es-AR"/>
              </w:rPr>
              <w:t xml:space="preserve">        </w:t>
            </w:r>
          </w:p>
        </w:tc>
        <w:tc>
          <w:tcPr>
            <w:tcW w:w="8882" w:type="dxa"/>
          </w:tcPr>
          <w:p w14:paraId="6B8A8336" w14:textId="77777777" w:rsidR="00042DA1" w:rsidRPr="004636C1" w:rsidRDefault="00042DA1" w:rsidP="00042DA1">
            <w:pPr>
              <w:pStyle w:val="Textonotaalfinal"/>
              <w:spacing w:before="120" w:after="120"/>
              <w:rPr>
                <w:rFonts w:ascii="Verdana" w:hAnsi="Verdana"/>
                <w:b/>
                <w:i/>
              </w:rPr>
            </w:pPr>
            <w:r w:rsidRPr="004636C1">
              <w:rPr>
                <w:rFonts w:ascii="Verdana" w:hAnsi="Verdana"/>
                <w:b/>
                <w:sz w:val="18"/>
                <w:lang w:val="es-AR"/>
              </w:rPr>
              <w:t xml:space="preserve">Ensayos a realizar según norma: </w:t>
            </w:r>
            <w:r w:rsidRPr="004636C1">
              <w:rPr>
                <w:rFonts w:ascii="Verdana" w:hAnsi="Verdana"/>
                <w:i/>
                <w:sz w:val="16"/>
                <w:szCs w:val="16"/>
                <w:lang w:val="es-AR"/>
              </w:rPr>
              <w:t>(A completar por el Organismo de Certificación)</w:t>
            </w:r>
          </w:p>
        </w:tc>
      </w:tr>
      <w:tr w:rsidR="00042DA1" w:rsidRPr="004636C1" w14:paraId="2697FE03" w14:textId="77777777" w:rsidTr="00042DA1">
        <w:trPr>
          <w:cantSplit/>
          <w:trHeight w:val="2201"/>
        </w:trPr>
        <w:tc>
          <w:tcPr>
            <w:tcW w:w="9568" w:type="dxa"/>
            <w:gridSpan w:val="2"/>
          </w:tcPr>
          <w:p w14:paraId="01E2C99C" w14:textId="77777777" w:rsidR="00042DA1" w:rsidRPr="00C2378F" w:rsidRDefault="00042DA1" w:rsidP="00C2378F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bCs/>
                <w:sz w:val="18"/>
              </w:rPr>
            </w:pPr>
            <w:r w:rsidRPr="00C2378F">
              <w:rPr>
                <w:rFonts w:ascii="Verdana" w:hAnsi="Verdana"/>
                <w:b/>
                <w:bCs/>
                <w:sz w:val="18"/>
              </w:rPr>
              <w:t>Acordamos que el personal del Organismo de Certificación y/o personas designadas por el mismo, podrán acceder a todas las etapas del proceso productivo y de los laboratorios de control de las plantas auditadas, que sean esenciales para asegurar la conformidad del proceso de elaboración y el producto con la/las normas aplicables, durante las horas normales de trabajo, previo contacto con el cliente.</w:t>
            </w:r>
          </w:p>
          <w:p w14:paraId="745D1DB7" w14:textId="77777777" w:rsidR="00042DA1" w:rsidRPr="00C2378F" w:rsidRDefault="00C2378F" w:rsidP="00C2378F">
            <w:pPr>
              <w:jc w:val="both"/>
              <w:rPr>
                <w:b/>
                <w:lang w:val="es-ES"/>
              </w:rPr>
            </w:pPr>
            <w:r w:rsidRPr="00C2378F">
              <w:rPr>
                <w:rFonts w:ascii="Verdana" w:hAnsi="Verdana"/>
                <w:b/>
                <w:bCs/>
                <w:sz w:val="18"/>
              </w:rPr>
              <w:t>El Solicitante que suscribe se compromete a obrar de acuerdo con todos los términos y condiciones establecidos en el Reglamento de Certificación de Productos que se encuentra en la página web</w:t>
            </w:r>
            <w:r>
              <w:rPr>
                <w:rFonts w:ascii="Verdana" w:hAnsi="Verdana"/>
                <w:b/>
                <w:bCs/>
                <w:sz w:val="18"/>
              </w:rPr>
              <w:t>:</w:t>
            </w:r>
            <w:r w:rsidRPr="00C2378F">
              <w:rPr>
                <w:rFonts w:ascii="Verdana" w:hAnsi="Verdana"/>
                <w:b/>
                <w:bCs/>
                <w:sz w:val="18"/>
              </w:rPr>
              <w:t xml:space="preserve">  </w:t>
            </w:r>
            <w:hyperlink r:id="rId8" w:history="1">
              <w:r w:rsidR="00C621F6" w:rsidRPr="001D2B54">
                <w:rPr>
                  <w:rStyle w:val="Hipervnculo"/>
                  <w:rFonts w:ascii="Verdana" w:hAnsi="Verdana"/>
                  <w:b/>
                  <w:bCs/>
                  <w:sz w:val="18"/>
                </w:rPr>
                <w:t>https://www.inti.gob.ar/areas/servicios-regulados/certificaciones/organismo-de-certificacion/</w:t>
              </w:r>
              <w:r w:rsidR="00C621F6" w:rsidRPr="001D2B54">
                <w:rPr>
                  <w:rStyle w:val="Hipervnculo"/>
                  <w:rFonts w:ascii="Verdana" w:hAnsi="Verdana"/>
                  <w:b/>
                  <w:bCs/>
                  <w:sz w:val="18"/>
                </w:rPr>
                <w:t>r</w:t>
              </w:r>
              <w:r w:rsidR="00C621F6" w:rsidRPr="001D2B54">
                <w:rPr>
                  <w:rStyle w:val="Hipervnculo"/>
                  <w:rFonts w:ascii="Verdana" w:hAnsi="Verdana"/>
                  <w:b/>
                  <w:bCs/>
                  <w:sz w:val="18"/>
                </w:rPr>
                <w:t>eglamentos</w:t>
              </w:r>
            </w:hyperlink>
            <w:r w:rsidR="00C621F6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Pr="00C621F6">
              <w:rPr>
                <w:rFonts w:ascii="Verdana" w:hAnsi="Verdana"/>
                <w:b/>
                <w:bCs/>
                <w:sz w:val="18"/>
              </w:rPr>
              <w:t>y el Instructivo de certificación de Papel envasado disponible en</w:t>
            </w:r>
            <w:r w:rsidRPr="00C621F6">
              <w:rPr>
                <w:b/>
              </w:rPr>
              <w:t xml:space="preserve"> </w:t>
            </w:r>
            <w:hyperlink r:id="rId9" w:history="1">
              <w:r w:rsidRPr="00C621F6">
                <w:rPr>
                  <w:rStyle w:val="Hipervnculo"/>
                  <w:rFonts w:ascii="Verdana" w:hAnsi="Verdana"/>
                  <w:b/>
                  <w:sz w:val="18"/>
                  <w:szCs w:val="18"/>
                </w:rPr>
                <w:t>https://www.inti.gob.ar/areas/servicios-regulados/certificaciones/organismo-de-certificacion/tramites/p</w:t>
              </w:r>
              <w:r w:rsidRPr="00C621F6">
                <w:rPr>
                  <w:rStyle w:val="Hipervnculo"/>
                  <w:rFonts w:ascii="Verdana" w:hAnsi="Verdana"/>
                  <w:b/>
                  <w:sz w:val="18"/>
                  <w:szCs w:val="18"/>
                </w:rPr>
                <w:t>a</w:t>
              </w:r>
              <w:r w:rsidRPr="00C621F6">
                <w:rPr>
                  <w:rStyle w:val="Hipervnculo"/>
                  <w:rFonts w:ascii="Verdana" w:hAnsi="Verdana"/>
                  <w:b/>
                  <w:sz w:val="18"/>
                  <w:szCs w:val="18"/>
                </w:rPr>
                <w:t>pel-envasado</w:t>
              </w:r>
            </w:hyperlink>
            <w:r w:rsidRPr="00C621F6">
              <w:rPr>
                <w:rFonts w:ascii="Verdana" w:hAnsi="Verdana"/>
                <w:b/>
                <w:bCs/>
                <w:sz w:val="18"/>
              </w:rPr>
              <w:t>.</w:t>
            </w:r>
          </w:p>
          <w:p w14:paraId="3349F097" w14:textId="77777777" w:rsidR="00042DA1" w:rsidRPr="004636C1" w:rsidRDefault="00042DA1" w:rsidP="00042DA1">
            <w:pPr>
              <w:rPr>
                <w:lang w:val="es-ES"/>
              </w:rPr>
            </w:pPr>
          </w:p>
          <w:p w14:paraId="369FAC0B" w14:textId="77777777" w:rsidR="00042DA1" w:rsidRPr="004636C1" w:rsidRDefault="00042DA1" w:rsidP="00042DA1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</w:tbl>
    <w:p w14:paraId="2FF86EAA" w14:textId="77777777" w:rsidR="002C757F" w:rsidRPr="004636C1" w:rsidRDefault="002C757F">
      <w:pPr>
        <w:tabs>
          <w:tab w:val="left" w:pos="360"/>
          <w:tab w:val="left" w:pos="4320"/>
          <w:tab w:val="left" w:pos="4680"/>
        </w:tabs>
        <w:rPr>
          <w:rFonts w:ascii="Verdana" w:hAnsi="Verdana"/>
          <w:sz w:val="18"/>
          <w:szCs w:val="18"/>
        </w:rPr>
      </w:pPr>
    </w:p>
    <w:p w14:paraId="68BA44B9" w14:textId="77777777" w:rsidR="00BF1B50" w:rsidRPr="004636C1" w:rsidRDefault="00BF1B50">
      <w:pPr>
        <w:tabs>
          <w:tab w:val="left" w:pos="360"/>
          <w:tab w:val="left" w:pos="4320"/>
          <w:tab w:val="left" w:pos="4680"/>
        </w:tabs>
        <w:rPr>
          <w:rFonts w:ascii="Verdana" w:hAnsi="Verdana"/>
          <w:sz w:val="22"/>
          <w:szCs w:val="22"/>
        </w:rPr>
      </w:pPr>
    </w:p>
    <w:p w14:paraId="4CEB6CA9" w14:textId="77777777" w:rsidR="002C757F" w:rsidRPr="004636C1" w:rsidRDefault="002C757F">
      <w:pPr>
        <w:tabs>
          <w:tab w:val="left" w:pos="360"/>
        </w:tabs>
        <w:rPr>
          <w:rFonts w:ascii="Arial" w:hAnsi="Arial"/>
          <w:b/>
          <w:sz w:val="22"/>
        </w:rPr>
      </w:pPr>
      <w:r w:rsidRPr="004636C1">
        <w:rPr>
          <w:rFonts w:ascii="Arial" w:hAnsi="Arial"/>
          <w:b/>
          <w:sz w:val="22"/>
        </w:rPr>
        <w:t xml:space="preserve">....................................             </w:t>
      </w:r>
      <w:r w:rsidR="00B83F5C" w:rsidRPr="004636C1">
        <w:rPr>
          <w:rFonts w:ascii="Arial" w:hAnsi="Arial"/>
          <w:b/>
          <w:sz w:val="22"/>
        </w:rPr>
        <w:t xml:space="preserve">   </w:t>
      </w:r>
      <w:r w:rsidRPr="004636C1">
        <w:rPr>
          <w:rFonts w:ascii="Arial" w:hAnsi="Arial"/>
          <w:b/>
          <w:sz w:val="22"/>
        </w:rPr>
        <w:t xml:space="preserve">  ......................</w:t>
      </w:r>
      <w:r w:rsidR="00B83F5C" w:rsidRPr="004636C1">
        <w:rPr>
          <w:rFonts w:ascii="Arial" w:hAnsi="Arial"/>
          <w:b/>
          <w:sz w:val="22"/>
        </w:rPr>
        <w:t xml:space="preserve">................              </w:t>
      </w:r>
      <w:r w:rsidRPr="004636C1">
        <w:rPr>
          <w:rFonts w:ascii="Arial" w:hAnsi="Arial"/>
          <w:b/>
          <w:sz w:val="22"/>
        </w:rPr>
        <w:t xml:space="preserve">   ..........................................</w:t>
      </w:r>
    </w:p>
    <w:p w14:paraId="7EB4681B" w14:textId="77777777" w:rsidR="002C757F" w:rsidRPr="004636C1" w:rsidRDefault="00B83F5C" w:rsidP="00990583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  <w:r w:rsidRPr="004636C1">
        <w:rPr>
          <w:rFonts w:ascii="Arial" w:hAnsi="Arial"/>
        </w:rPr>
        <w:t xml:space="preserve">    </w:t>
      </w:r>
      <w:r w:rsidR="002C757F" w:rsidRPr="004636C1">
        <w:rPr>
          <w:rFonts w:ascii="Arial" w:hAnsi="Arial"/>
        </w:rPr>
        <w:t xml:space="preserve">  Firma autorizada</w:t>
      </w:r>
      <w:r w:rsidR="002C757F" w:rsidRPr="004636C1">
        <w:rPr>
          <w:rFonts w:ascii="Arial" w:hAnsi="Arial"/>
        </w:rPr>
        <w:tab/>
        <w:t xml:space="preserve">     Aclaración                                    Tipo y Nº de documento</w:t>
      </w:r>
    </w:p>
    <w:p w14:paraId="6A0AD668" w14:textId="77777777" w:rsidR="003B13D8" w:rsidRPr="004636C1" w:rsidRDefault="00990583" w:rsidP="00990583">
      <w:pPr>
        <w:jc w:val="both"/>
        <w:rPr>
          <w:rFonts w:ascii="Arial" w:hAnsi="Arial" w:cs="Arial"/>
          <w:snapToGrid w:val="0"/>
          <w:sz w:val="18"/>
          <w:lang w:val="fr-FR"/>
        </w:rPr>
      </w:pPr>
      <w:r w:rsidRPr="004636C1">
        <w:rPr>
          <w:rFonts w:ascii="Arial" w:hAnsi="Arial" w:cs="Arial"/>
          <w:snapToGrid w:val="0"/>
          <w:sz w:val="18"/>
          <w:lang w:val="fr-FR"/>
        </w:rPr>
        <w:t xml:space="preserve">           por empresa</w:t>
      </w:r>
    </w:p>
    <w:p w14:paraId="3CD044B3" w14:textId="77777777" w:rsidR="00990583" w:rsidRPr="004636C1" w:rsidRDefault="00990583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  <w:lang w:val="fr-FR"/>
        </w:rPr>
      </w:pPr>
    </w:p>
    <w:p w14:paraId="1CE8569B" w14:textId="77777777" w:rsidR="003B13D8" w:rsidRPr="004636C1" w:rsidRDefault="003B13D8">
      <w:pPr>
        <w:spacing w:before="120"/>
        <w:jc w:val="both"/>
        <w:rPr>
          <w:rFonts w:ascii="Verdana" w:hAnsi="Verdana" w:cs="Arial"/>
          <w:snapToGrid w:val="0"/>
          <w:sz w:val="18"/>
          <w:szCs w:val="18"/>
          <w:lang w:val="fr-FR"/>
        </w:rPr>
      </w:pPr>
      <w:r w:rsidRPr="004636C1">
        <w:rPr>
          <w:rFonts w:ascii="Verdana" w:hAnsi="Verdana" w:cs="Arial"/>
          <w:b/>
          <w:snapToGrid w:val="0"/>
          <w:sz w:val="18"/>
          <w:szCs w:val="18"/>
          <w:lang w:val="fr-FR"/>
        </w:rPr>
        <w:t>Por el Organismo de Certificación</w:t>
      </w:r>
      <w:r w:rsidRPr="004636C1">
        <w:rPr>
          <w:rFonts w:ascii="Verdana" w:hAnsi="Verdana" w:cs="Arial"/>
          <w:snapToGrid w:val="0"/>
          <w:sz w:val="18"/>
          <w:szCs w:val="18"/>
          <w:lang w:val="fr-FR"/>
        </w:rPr>
        <w:t>:</w:t>
      </w:r>
    </w:p>
    <w:p w14:paraId="184F280A" w14:textId="77777777" w:rsidR="00936E88" w:rsidRPr="004636C1" w:rsidRDefault="00936E88" w:rsidP="003B13D8">
      <w:pPr>
        <w:tabs>
          <w:tab w:val="left" w:pos="360"/>
        </w:tabs>
        <w:rPr>
          <w:rFonts w:ascii="Arial" w:hAnsi="Arial"/>
          <w:b/>
          <w:sz w:val="20"/>
        </w:rPr>
      </w:pPr>
    </w:p>
    <w:p w14:paraId="2FBFD629" w14:textId="77777777" w:rsidR="003B13D8" w:rsidRPr="004636C1" w:rsidRDefault="00990583" w:rsidP="003B13D8">
      <w:pPr>
        <w:tabs>
          <w:tab w:val="left" w:pos="360"/>
        </w:tabs>
        <w:rPr>
          <w:rFonts w:ascii="Arial" w:hAnsi="Arial"/>
          <w:b/>
          <w:sz w:val="20"/>
        </w:rPr>
      </w:pPr>
      <w:r w:rsidRPr="004636C1">
        <w:rPr>
          <w:rFonts w:ascii="Arial" w:hAnsi="Arial"/>
          <w:b/>
          <w:sz w:val="20"/>
        </w:rPr>
        <w:t xml:space="preserve">                                                                                           </w:t>
      </w:r>
      <w:r w:rsidR="003B13D8" w:rsidRPr="004636C1">
        <w:rPr>
          <w:rFonts w:ascii="Arial" w:hAnsi="Arial"/>
          <w:b/>
          <w:sz w:val="20"/>
        </w:rPr>
        <w:t>....................</w:t>
      </w:r>
      <w:r w:rsidRPr="004636C1">
        <w:rPr>
          <w:rFonts w:ascii="Arial" w:hAnsi="Arial"/>
          <w:b/>
          <w:sz w:val="20"/>
        </w:rPr>
        <w:t>................</w:t>
      </w:r>
      <w:r w:rsidR="003B13D8" w:rsidRPr="004636C1">
        <w:rPr>
          <w:rFonts w:ascii="Arial" w:hAnsi="Arial"/>
          <w:b/>
          <w:sz w:val="20"/>
        </w:rPr>
        <w:t xml:space="preserve">.....................................                 </w:t>
      </w:r>
    </w:p>
    <w:p w14:paraId="6D87A428" w14:textId="77777777" w:rsidR="00990583" w:rsidRPr="004636C1" w:rsidRDefault="00990583" w:rsidP="003B13D8">
      <w:pPr>
        <w:spacing w:before="120"/>
        <w:jc w:val="both"/>
        <w:rPr>
          <w:rFonts w:ascii="Arial" w:hAnsi="Arial"/>
          <w:sz w:val="20"/>
        </w:rPr>
      </w:pPr>
      <w:r w:rsidRPr="004636C1">
        <w:rPr>
          <w:rFonts w:ascii="Arial" w:hAnsi="Arial"/>
          <w:sz w:val="20"/>
        </w:rPr>
        <w:t xml:space="preserve">                                                                                 </w:t>
      </w:r>
      <w:r w:rsidR="00C2378F">
        <w:rPr>
          <w:rFonts w:ascii="Arial" w:hAnsi="Arial"/>
          <w:sz w:val="20"/>
        </w:rPr>
        <w:t xml:space="preserve">                         Firma </w:t>
      </w:r>
      <w:r w:rsidRPr="004636C1">
        <w:rPr>
          <w:rFonts w:ascii="Arial" w:hAnsi="Arial"/>
          <w:sz w:val="20"/>
        </w:rPr>
        <w:t xml:space="preserve">y </w:t>
      </w:r>
      <w:r w:rsidR="003B13D8" w:rsidRPr="004636C1">
        <w:rPr>
          <w:rFonts w:ascii="Arial" w:hAnsi="Arial"/>
          <w:sz w:val="20"/>
        </w:rPr>
        <w:t xml:space="preserve">Aclaración  </w:t>
      </w:r>
    </w:p>
    <w:p w14:paraId="07B17464" w14:textId="77777777" w:rsidR="003B13D8" w:rsidRPr="004636C1" w:rsidRDefault="00990583" w:rsidP="003B13D8">
      <w:pPr>
        <w:spacing w:before="120"/>
        <w:jc w:val="both"/>
        <w:rPr>
          <w:rFonts w:ascii="Arial" w:hAnsi="Arial"/>
          <w:sz w:val="20"/>
        </w:rPr>
      </w:pPr>
      <w:r w:rsidRPr="004636C1">
        <w:rPr>
          <w:rFonts w:ascii="Arial" w:hAnsi="Arial"/>
          <w:sz w:val="20"/>
        </w:rPr>
        <w:t xml:space="preserve">                                                                                Responsable Área Certificación de Papel envasado</w:t>
      </w:r>
      <w:r w:rsidR="003B13D8" w:rsidRPr="004636C1">
        <w:rPr>
          <w:rFonts w:ascii="Arial" w:hAnsi="Arial"/>
          <w:sz w:val="20"/>
        </w:rPr>
        <w:t xml:space="preserve">      </w:t>
      </w:r>
    </w:p>
    <w:p w14:paraId="3DCADC7F" w14:textId="77777777" w:rsidR="00785491" w:rsidRPr="00C2378F" w:rsidRDefault="00785491" w:rsidP="003B13D8">
      <w:pPr>
        <w:spacing w:before="120"/>
        <w:jc w:val="both"/>
        <w:rPr>
          <w:rFonts w:ascii="Arial" w:hAnsi="Arial"/>
          <w:sz w:val="20"/>
        </w:rPr>
      </w:pPr>
      <w:r w:rsidRPr="00C2378F">
        <w:rPr>
          <w:rFonts w:ascii="Arial" w:hAnsi="Arial"/>
          <w:sz w:val="20"/>
        </w:rPr>
        <w:t>Por consultas:</w:t>
      </w:r>
    </w:p>
    <w:p w14:paraId="2A79C882" w14:textId="77777777" w:rsidR="003B13D8" w:rsidRPr="000C30A7" w:rsidRDefault="003B13D8" w:rsidP="003B13D8">
      <w:pPr>
        <w:spacing w:before="120"/>
        <w:jc w:val="both"/>
        <w:rPr>
          <w:rFonts w:ascii="Arial" w:hAnsi="Arial"/>
          <w:sz w:val="20"/>
          <w:lang w:val="en-US"/>
        </w:rPr>
      </w:pPr>
      <w:r w:rsidRPr="00C2378F">
        <w:rPr>
          <w:rFonts w:ascii="Arial" w:hAnsi="Arial" w:cs="Arial"/>
          <w:snapToGrid w:val="0"/>
          <w:sz w:val="18"/>
          <w:lang w:val="fr-FR"/>
        </w:rPr>
        <w:t>Tel. / Fa</w:t>
      </w:r>
      <w:r w:rsidR="00946791" w:rsidRPr="00C2378F">
        <w:rPr>
          <w:rFonts w:ascii="Arial" w:hAnsi="Arial" w:cs="Arial"/>
          <w:snapToGrid w:val="0"/>
          <w:sz w:val="18"/>
          <w:lang w:val="fr-FR"/>
        </w:rPr>
        <w:t>x: (54 11) 4724 – 620</w:t>
      </w:r>
      <w:r w:rsidR="00946791" w:rsidRPr="00C621F6">
        <w:rPr>
          <w:rFonts w:ascii="Arial" w:hAnsi="Arial" w:cs="Arial"/>
          <w:snapToGrid w:val="0"/>
          <w:sz w:val="18"/>
          <w:lang w:val="fr-FR"/>
        </w:rPr>
        <w:t>0</w:t>
      </w:r>
      <w:r w:rsidR="00C2378F" w:rsidRPr="00C621F6">
        <w:rPr>
          <w:rFonts w:ascii="Arial" w:hAnsi="Arial" w:cs="Arial"/>
          <w:snapToGrid w:val="0"/>
          <w:sz w:val="18"/>
          <w:lang w:val="fr-FR"/>
        </w:rPr>
        <w:t xml:space="preserve"> int. </w:t>
      </w:r>
      <w:r w:rsidR="000C30A7" w:rsidRPr="000C30A7">
        <w:rPr>
          <w:rFonts w:ascii="Arial" w:hAnsi="Arial" w:cs="Arial"/>
          <w:snapToGrid w:val="0"/>
          <w:sz w:val="18"/>
          <w:highlight w:val="darkGray"/>
          <w:lang w:val="fr-FR"/>
        </w:rPr>
        <w:t>7073</w:t>
      </w:r>
      <w:r w:rsidR="00946791" w:rsidRPr="00C621F6">
        <w:rPr>
          <w:rFonts w:ascii="Arial" w:hAnsi="Arial" w:cs="Arial"/>
          <w:snapToGrid w:val="0"/>
          <w:sz w:val="18"/>
          <w:lang w:val="fr-FR"/>
        </w:rPr>
        <w:t xml:space="preserve"> </w:t>
      </w:r>
      <w:r w:rsidRPr="00C621F6">
        <w:rPr>
          <w:rFonts w:ascii="Arial" w:hAnsi="Arial" w:cs="Arial"/>
          <w:snapToGrid w:val="0"/>
          <w:sz w:val="18"/>
          <w:lang w:val="fr-FR"/>
        </w:rPr>
        <w:t xml:space="preserve"> / e-mail: </w:t>
      </w:r>
      <w:r w:rsidR="000C30A7" w:rsidRPr="000C30A7">
        <w:rPr>
          <w:rFonts w:ascii="Arial" w:hAnsi="Arial" w:cs="Arial"/>
          <w:snapToGrid w:val="0"/>
          <w:sz w:val="18"/>
          <w:shd w:val="clear" w:color="auto" w:fill="BFBFBF" w:themeFill="background1" w:themeFillShade="BF"/>
          <w:lang w:val="fr-FR"/>
        </w:rPr>
        <w:t>icalzoni@inti.go</w:t>
      </w:r>
      <w:r w:rsidR="000C30A7">
        <w:rPr>
          <w:rFonts w:ascii="Arial" w:hAnsi="Arial" w:cs="Arial"/>
          <w:snapToGrid w:val="0"/>
          <w:sz w:val="18"/>
          <w:shd w:val="clear" w:color="auto" w:fill="BFBFBF" w:themeFill="background1" w:themeFillShade="BF"/>
          <w:lang w:val="fr-FR"/>
        </w:rPr>
        <w:t>b.ar</w:t>
      </w:r>
      <w:r w:rsidR="00B12E30" w:rsidRPr="000C30A7">
        <w:rPr>
          <w:lang w:val="en-US"/>
        </w:rPr>
        <w:t xml:space="preserve"> </w:t>
      </w:r>
    </w:p>
    <w:p w14:paraId="39FAA625" w14:textId="6E6AAC2C" w:rsidR="00785491" w:rsidRDefault="00285E54" w:rsidP="00785491">
      <w:pPr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 w:cs="Arial"/>
          <w:snapToGrid w:val="0"/>
          <w:sz w:val="18"/>
          <w:lang w:val="fr-FR"/>
        </w:rPr>
        <w:br w:type="page"/>
      </w:r>
      <w:r w:rsidR="001D2B54" w:rsidRPr="001D2B54">
        <w:rPr>
          <w:rFonts w:ascii="Arial" w:hAnsi="Arial" w:cs="Arial"/>
          <w:b/>
          <w:bCs/>
          <w:snapToGrid w:val="0"/>
          <w:sz w:val="18"/>
          <w:lang w:val="fr-FR"/>
        </w:rPr>
        <w:lastRenderedPageBreak/>
        <w:t>A</w:t>
      </w:r>
      <w:r w:rsidR="00785491" w:rsidRPr="001D2B54">
        <w:rPr>
          <w:rFonts w:ascii="Arial" w:hAnsi="Arial"/>
          <w:b/>
          <w:bCs/>
          <w:sz w:val="20"/>
        </w:rPr>
        <w:t>nexo</w:t>
      </w:r>
      <w:r w:rsidR="00785491">
        <w:rPr>
          <w:rFonts w:ascii="Arial" w:hAnsi="Arial"/>
          <w:b/>
          <w:sz w:val="20"/>
        </w:rPr>
        <w:t xml:space="preserve"> 1 de la Solicitud de certificación</w:t>
      </w:r>
    </w:p>
    <w:p w14:paraId="5FC4B2AE" w14:textId="77777777" w:rsidR="00785491" w:rsidRDefault="00785491" w:rsidP="00785491">
      <w:pPr>
        <w:spacing w:before="120"/>
        <w:jc w:val="both"/>
        <w:rPr>
          <w:rFonts w:ascii="Arial" w:hAnsi="Arial"/>
          <w:sz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3118"/>
      </w:tblGrid>
      <w:tr w:rsidR="00785491" w14:paraId="59DCB77C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7A3DE" w14:textId="77777777" w:rsidR="00785491" w:rsidRDefault="007854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SENT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62947" w14:textId="77777777" w:rsidR="00785491" w:rsidRDefault="007854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 COMER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A7A62" w14:textId="77777777" w:rsidR="00785491" w:rsidRDefault="007854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MAJE</w:t>
            </w:r>
          </w:p>
          <w:p w14:paraId="0C05E988" w14:textId="77777777" w:rsidR="00785491" w:rsidRDefault="007854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en g/m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85491" w14:paraId="55771266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E8EA" w14:textId="77777777" w:rsidR="00785491" w:rsidRDefault="0078549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1CD2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16686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</w:tr>
      <w:tr w:rsidR="00785491" w14:paraId="23F3F23B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A64D" w14:textId="77777777" w:rsidR="00785491" w:rsidRDefault="0078549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DAA3F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8F74D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</w:tr>
      <w:tr w:rsidR="00785491" w14:paraId="0D3295F6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902E" w14:textId="77777777" w:rsidR="00785491" w:rsidRDefault="0078549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8313F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5ED04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</w:tr>
      <w:tr w:rsidR="00785491" w14:paraId="4AF78B87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BA3C" w14:textId="77777777" w:rsidR="00785491" w:rsidRDefault="0078549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86EA8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9FB38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</w:tr>
      <w:tr w:rsidR="00785491" w14:paraId="03171384" w14:textId="77777777" w:rsidTr="00785491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A15F" w14:textId="77777777" w:rsidR="00785491" w:rsidRDefault="0078549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B7F7F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F7A4" w14:textId="77777777" w:rsidR="00785491" w:rsidRDefault="00785491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</w:p>
        </w:tc>
      </w:tr>
    </w:tbl>
    <w:p w14:paraId="275466A0" w14:textId="77777777" w:rsidR="00785491" w:rsidRDefault="00785491" w:rsidP="00785491">
      <w:pPr>
        <w:spacing w:before="120"/>
        <w:jc w:val="both"/>
        <w:rPr>
          <w:rFonts w:ascii="Arial" w:hAnsi="Arial" w:cs="Arial"/>
          <w:snapToGrid w:val="0"/>
          <w:sz w:val="20"/>
        </w:rPr>
      </w:pPr>
    </w:p>
    <w:p w14:paraId="6BF1E064" w14:textId="77777777" w:rsidR="003B13D8" w:rsidRPr="004636C1" w:rsidRDefault="003B13D8" w:rsidP="003B13D8">
      <w:pPr>
        <w:spacing w:before="120"/>
        <w:jc w:val="both"/>
        <w:rPr>
          <w:rFonts w:ascii="Arial" w:hAnsi="Arial"/>
          <w:sz w:val="20"/>
          <w:lang w:val="en-US"/>
        </w:rPr>
      </w:pPr>
      <w:r w:rsidRPr="004636C1">
        <w:rPr>
          <w:rFonts w:ascii="Arial" w:hAnsi="Arial"/>
          <w:sz w:val="20"/>
          <w:lang w:val="en-US"/>
        </w:rPr>
        <w:t xml:space="preserve">           </w:t>
      </w:r>
    </w:p>
    <w:p w14:paraId="393A4C1F" w14:textId="77777777" w:rsidR="00042421" w:rsidRPr="004636C1" w:rsidRDefault="00042421" w:rsidP="003B13D8">
      <w:pPr>
        <w:spacing w:before="120"/>
        <w:jc w:val="both"/>
        <w:rPr>
          <w:rFonts w:ascii="Arial" w:hAnsi="Arial"/>
          <w:sz w:val="20"/>
          <w:lang w:val="en-US"/>
        </w:rPr>
      </w:pPr>
    </w:p>
    <w:p w14:paraId="0C871B67" w14:textId="77777777" w:rsidR="00042421" w:rsidRPr="004636C1" w:rsidRDefault="00042421" w:rsidP="003B13D8">
      <w:pPr>
        <w:spacing w:before="120"/>
        <w:jc w:val="both"/>
        <w:rPr>
          <w:rFonts w:ascii="Arial" w:hAnsi="Arial"/>
          <w:sz w:val="20"/>
          <w:lang w:val="en-US"/>
        </w:rPr>
      </w:pPr>
    </w:p>
    <w:p w14:paraId="3633059A" w14:textId="77777777" w:rsidR="00042421" w:rsidRPr="004636C1" w:rsidRDefault="00042421" w:rsidP="003B13D8">
      <w:pPr>
        <w:spacing w:before="120"/>
        <w:jc w:val="both"/>
        <w:rPr>
          <w:rFonts w:ascii="Arial" w:hAnsi="Arial"/>
          <w:sz w:val="20"/>
          <w:lang w:val="en-US"/>
        </w:rPr>
      </w:pPr>
    </w:p>
    <w:sectPr w:rsidR="00042421" w:rsidRPr="004636C1" w:rsidSect="001D2B54">
      <w:headerReference w:type="default" r:id="rId10"/>
      <w:footerReference w:type="default" r:id="rId11"/>
      <w:pgSz w:w="11907" w:h="16840" w:code="9"/>
      <w:pgMar w:top="238" w:right="1134" w:bottom="567" w:left="1418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CE67" w14:textId="77777777" w:rsidR="00340E13" w:rsidRDefault="00340E13">
      <w:r>
        <w:separator/>
      </w:r>
    </w:p>
  </w:endnote>
  <w:endnote w:type="continuationSeparator" w:id="0">
    <w:p w14:paraId="415E56F8" w14:textId="77777777" w:rsidR="00340E13" w:rsidRDefault="003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E197" w14:textId="77777777" w:rsidR="00041374" w:rsidRDefault="00041374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373467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373467">
      <w:rPr>
        <w:rStyle w:val="Nmerodepgina"/>
        <w:rFonts w:ascii="Arial" w:hAnsi="Arial" w:cs="Arial"/>
        <w:i/>
        <w:iCs/>
        <w:noProof/>
        <w:snapToGrid w:val="0"/>
        <w:sz w:val="16"/>
      </w:rPr>
      <w:t>3</w:t>
    </w:r>
    <w:r w:rsidR="005407B9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14:paraId="7EF915E6" w14:textId="6ADB2CB3" w:rsidR="00041374" w:rsidRDefault="00255DC8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 w:rsidRPr="00C2378F">
      <w:rPr>
        <w:rStyle w:val="Nmerodepgina"/>
        <w:rFonts w:ascii="Arial" w:hAnsi="Arial" w:cs="Arial"/>
        <w:i/>
        <w:iCs/>
        <w:snapToGrid w:val="0"/>
        <w:sz w:val="16"/>
      </w:rPr>
      <w:t>FPE-</w:t>
    </w:r>
    <w:r w:rsidR="00873558" w:rsidRPr="00C2378F">
      <w:rPr>
        <w:rStyle w:val="Nmerodepgina"/>
        <w:rFonts w:ascii="Arial" w:hAnsi="Arial" w:cs="Arial"/>
        <w:i/>
        <w:iCs/>
        <w:snapToGrid w:val="0"/>
        <w:sz w:val="16"/>
      </w:rPr>
      <w:t>PAPEL</w:t>
    </w:r>
    <w:r w:rsidRPr="00C2378F">
      <w:rPr>
        <w:rStyle w:val="Nmerodepgina"/>
        <w:rFonts w:ascii="Arial" w:hAnsi="Arial" w:cs="Arial"/>
        <w:i/>
        <w:iCs/>
        <w:snapToGrid w:val="0"/>
        <w:sz w:val="16"/>
      </w:rPr>
      <w:t>-01-0</w:t>
    </w:r>
    <w:r w:rsidR="003B13D8" w:rsidRPr="00C2378F">
      <w:rPr>
        <w:rStyle w:val="Nmerodepgina"/>
        <w:rFonts w:ascii="Arial" w:hAnsi="Arial" w:cs="Arial"/>
        <w:i/>
        <w:iCs/>
        <w:snapToGrid w:val="0"/>
        <w:sz w:val="16"/>
      </w:rPr>
      <w:t>1</w:t>
    </w:r>
    <w:r w:rsidRPr="00C2378F">
      <w:rPr>
        <w:rStyle w:val="Nmerodepgina"/>
        <w:rFonts w:ascii="Arial" w:hAnsi="Arial" w:cs="Arial"/>
        <w:i/>
        <w:iCs/>
        <w:snapToGrid w:val="0"/>
        <w:sz w:val="16"/>
      </w:rPr>
      <w:t xml:space="preserve"> Solicitud de Certificación de </w:t>
    </w:r>
    <w:r w:rsidR="00873558" w:rsidRPr="00C2378F">
      <w:rPr>
        <w:rStyle w:val="Nmerodepgina"/>
        <w:rFonts w:ascii="Arial" w:hAnsi="Arial" w:cs="Arial"/>
        <w:i/>
        <w:iCs/>
        <w:snapToGrid w:val="0"/>
        <w:sz w:val="16"/>
      </w:rPr>
      <w:t>Papel Envasado</w:t>
    </w:r>
    <w:r w:rsidRPr="00C2378F">
      <w:rPr>
        <w:rStyle w:val="Nmerodepgina"/>
        <w:rFonts w:ascii="Arial" w:hAnsi="Arial" w:cs="Arial"/>
        <w:i/>
        <w:iCs/>
        <w:snapToGrid w:val="0"/>
        <w:sz w:val="16"/>
      </w:rPr>
      <w:t>. Rev. 00</w:t>
    </w:r>
    <w:r w:rsidR="00373467">
      <w:rPr>
        <w:rStyle w:val="Nmerodepgina"/>
        <w:rFonts w:ascii="Arial" w:hAnsi="Arial" w:cs="Arial"/>
        <w:i/>
        <w:iCs/>
        <w:snapToGrid w:val="0"/>
        <w:sz w:val="16"/>
      </w:rPr>
      <w:t>7</w:t>
    </w:r>
    <w:r w:rsidR="003B13D8" w:rsidRPr="00C2378F">
      <w:rPr>
        <w:rStyle w:val="Nmerodepgina"/>
        <w:rFonts w:ascii="Arial" w:hAnsi="Arial" w:cs="Arial"/>
        <w:i/>
        <w:iCs/>
        <w:snapToGrid w:val="0"/>
        <w:sz w:val="16"/>
      </w:rPr>
      <w:t xml:space="preserve">. </w:t>
    </w:r>
    <w:r w:rsidRPr="00C2378F">
      <w:rPr>
        <w:rStyle w:val="Nmerodepgina"/>
        <w:rFonts w:ascii="Arial" w:hAnsi="Arial" w:cs="Arial"/>
        <w:i/>
        <w:iCs/>
        <w:snapToGrid w:val="0"/>
        <w:sz w:val="16"/>
      </w:rPr>
      <w:t xml:space="preserve">FUR: </w:t>
    </w:r>
    <w:r w:rsidR="001D2B54">
      <w:rPr>
        <w:rStyle w:val="Nmerodepgina"/>
        <w:rFonts w:ascii="Arial" w:hAnsi="Arial" w:cs="Arial"/>
        <w:i/>
        <w:iCs/>
        <w:snapToGrid w:val="0"/>
        <w:sz w:val="16"/>
      </w:rPr>
      <w:t>19</w:t>
    </w:r>
    <w:r w:rsidR="00C621F6">
      <w:rPr>
        <w:rStyle w:val="Nmerodepgina"/>
        <w:rFonts w:ascii="Arial" w:hAnsi="Arial" w:cs="Arial"/>
        <w:i/>
        <w:iCs/>
        <w:snapToGrid w:val="0"/>
        <w:sz w:val="16"/>
      </w:rPr>
      <w:t>/0</w:t>
    </w:r>
    <w:r w:rsidR="00373467">
      <w:rPr>
        <w:rStyle w:val="Nmerodepgina"/>
        <w:rFonts w:ascii="Arial" w:hAnsi="Arial" w:cs="Arial"/>
        <w:i/>
        <w:iCs/>
        <w:snapToGrid w:val="0"/>
        <w:sz w:val="16"/>
      </w:rPr>
      <w:t>9</w:t>
    </w:r>
    <w:r w:rsidR="00C621F6">
      <w:rPr>
        <w:rStyle w:val="Nmerodepgina"/>
        <w:rFonts w:ascii="Arial" w:hAnsi="Arial" w:cs="Arial"/>
        <w:i/>
        <w:iCs/>
        <w:snapToGrid w:val="0"/>
        <w:sz w:val="16"/>
      </w:rPr>
      <w:t>/2</w:t>
    </w:r>
    <w:r w:rsidR="00373467">
      <w:rPr>
        <w:rStyle w:val="Nmerodepgina"/>
        <w:rFonts w:ascii="Arial" w:hAnsi="Arial" w:cs="Arial"/>
        <w:i/>
        <w:iCs/>
        <w:snapToGrid w:val="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ADD9" w14:textId="77777777" w:rsidR="00340E13" w:rsidRDefault="00340E13">
      <w:r>
        <w:separator/>
      </w:r>
    </w:p>
  </w:footnote>
  <w:footnote w:type="continuationSeparator" w:id="0">
    <w:p w14:paraId="314C4267" w14:textId="77777777" w:rsidR="00340E13" w:rsidRDefault="0034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A66" w14:textId="77777777" w:rsidR="009336C3" w:rsidRDefault="009336C3">
    <w:pPr>
      <w:pStyle w:val="Encabezado"/>
    </w:pPr>
  </w:p>
  <w:tbl>
    <w:tblPr>
      <w:tblW w:w="960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1680"/>
      <w:gridCol w:w="7926"/>
    </w:tblGrid>
    <w:tr w:rsidR="009336C3" w14:paraId="6E7D8875" w14:textId="77777777" w:rsidTr="00651AEA">
      <w:trPr>
        <w:trHeight w:val="1561"/>
      </w:trPr>
      <w:tc>
        <w:tcPr>
          <w:tcW w:w="1680" w:type="dxa"/>
        </w:tcPr>
        <w:p w14:paraId="7A23BB44" w14:textId="102A5AAA" w:rsidR="009336C3" w:rsidRDefault="001D2B54" w:rsidP="009336C3">
          <w:pPr>
            <w:jc w:val="center"/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0" distR="0" wp14:anchorId="43E4F63D" wp14:editId="41C75922">
                <wp:extent cx="742950" cy="9239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6" w:type="dxa"/>
          <w:vAlign w:val="center"/>
        </w:tcPr>
        <w:p w14:paraId="47D41318" w14:textId="77777777" w:rsidR="009336C3" w:rsidRDefault="009336C3" w:rsidP="009336C3">
          <w:pPr>
            <w:rPr>
              <w:b/>
              <w:sz w:val="28"/>
            </w:rPr>
          </w:pPr>
        </w:p>
        <w:p w14:paraId="2DED4F12" w14:textId="77777777" w:rsidR="009336C3" w:rsidRPr="00FA0D5F" w:rsidRDefault="009336C3" w:rsidP="009336C3">
          <w:pPr>
            <w:pStyle w:val="Ttulo4"/>
            <w:jc w:val="center"/>
            <w:rPr>
              <w:rFonts w:ascii="Arial" w:hAnsi="Arial" w:cs="Arial"/>
              <w:szCs w:val="32"/>
            </w:rPr>
          </w:pPr>
          <w:r w:rsidRPr="00FA0D5F">
            <w:rPr>
              <w:rFonts w:ascii="Arial" w:hAnsi="Arial" w:cs="Arial"/>
              <w:szCs w:val="32"/>
            </w:rPr>
            <w:t>Instituto Nacional de Tecnología Industrial</w:t>
          </w:r>
        </w:p>
        <w:p w14:paraId="03FF26BB" w14:textId="77777777" w:rsidR="009336C3" w:rsidRDefault="009336C3" w:rsidP="009336C3">
          <w:pPr>
            <w:spacing w:before="32" w:after="32"/>
            <w:ind w:left="600"/>
            <w:jc w:val="center"/>
            <w:rPr>
              <w:rFonts w:ascii="Arial" w:hAnsi="Arial"/>
              <w:b/>
              <w:sz w:val="32"/>
            </w:rPr>
          </w:pPr>
          <w:r w:rsidRPr="00FA0D5F">
            <w:rPr>
              <w:rFonts w:ascii="Arial" w:hAnsi="Arial"/>
              <w:b/>
              <w:sz w:val="32"/>
              <w:szCs w:val="32"/>
            </w:rPr>
            <w:t>Organismo de Certificación</w:t>
          </w:r>
        </w:p>
      </w:tc>
    </w:tr>
  </w:tbl>
  <w:p w14:paraId="60E8D701" w14:textId="77777777" w:rsidR="009336C3" w:rsidRDefault="009336C3">
    <w:pPr>
      <w:pStyle w:val="Encabezado"/>
    </w:pPr>
  </w:p>
  <w:p w14:paraId="5F8D2DC8" w14:textId="77777777" w:rsidR="00041374" w:rsidRDefault="000413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/>
        <w:sz w:val="16"/>
      </w:rPr>
    </w:lvl>
    <w:lvl w:ilvl="1">
      <w:start w:val="1"/>
      <w:numFmt w:val="bullet"/>
      <w:lvlText w:val="o"/>
      <w:lvlJc w:val="left"/>
      <w:pPr>
        <w:tabs>
          <w:tab w:val="num" w:pos="-1044"/>
        </w:tabs>
        <w:ind w:left="10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24"/>
        </w:tabs>
        <w:ind w:left="3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cs="Symbol"/>
      </w:rPr>
    </w:lvl>
    <w:lvl w:ilvl="4">
      <w:start w:val="1"/>
      <w:numFmt w:val="bullet"/>
      <w:lvlText w:val=""/>
      <w:lvlJc w:val="left"/>
      <w:pPr>
        <w:tabs>
          <w:tab w:val="num" w:pos="708"/>
        </w:tabs>
        <w:ind w:left="1116" w:hanging="360"/>
      </w:pPr>
      <w:rPr>
        <w:rFonts w:ascii="Webdings" w:hAnsi="Webdings" w:cs="Webdings"/>
        <w:sz w:val="16"/>
      </w:rPr>
    </w:lvl>
    <w:lvl w:ilvl="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"/>
      <w:lvlJc w:val="left"/>
      <w:pPr>
        <w:tabs>
          <w:tab w:val="num" w:pos="708"/>
        </w:tabs>
        <w:ind w:left="720" w:hanging="360"/>
      </w:pPr>
      <w:rPr>
        <w:rFonts w:ascii="Webdings" w:hAnsi="Webdings" w:cs="Webdings"/>
        <w:sz w:val="16"/>
      </w:rPr>
    </w:lvl>
  </w:abstractNum>
  <w:abstractNum w:abstractNumId="2" w15:restartNumberingAfterBreak="0">
    <w:nsid w:val="121B471E"/>
    <w:multiLevelType w:val="hybridMultilevel"/>
    <w:tmpl w:val="2206B0D6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1C2"/>
    <w:multiLevelType w:val="hybridMultilevel"/>
    <w:tmpl w:val="44FCE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B4A"/>
    <w:multiLevelType w:val="singleLevel"/>
    <w:tmpl w:val="1746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" w15:restartNumberingAfterBreak="0">
    <w:nsid w:val="2F284EB1"/>
    <w:multiLevelType w:val="hybridMultilevel"/>
    <w:tmpl w:val="67C0A048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EA3"/>
    <w:multiLevelType w:val="hybridMultilevel"/>
    <w:tmpl w:val="5EB24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3D2"/>
    <w:multiLevelType w:val="singleLevel"/>
    <w:tmpl w:val="941A538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2B6396"/>
    <w:multiLevelType w:val="hybridMultilevel"/>
    <w:tmpl w:val="CDB09492"/>
    <w:lvl w:ilvl="0" w:tplc="938E3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0C8"/>
    <w:multiLevelType w:val="hybridMultilevel"/>
    <w:tmpl w:val="3E18A86A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1610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 w15:restartNumberingAfterBreak="0">
    <w:nsid w:val="5A374B92"/>
    <w:multiLevelType w:val="hybridMultilevel"/>
    <w:tmpl w:val="2068B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A43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 w15:restartNumberingAfterBreak="0">
    <w:nsid w:val="7C42454C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D68C385A">
      <w:start w:val="1"/>
      <w:numFmt w:val="bullet"/>
      <w:lvlText w:val=""/>
      <w:lvlJc w:val="left"/>
      <w:pPr>
        <w:tabs>
          <w:tab w:val="num" w:pos="1116"/>
        </w:tabs>
        <w:ind w:left="1116" w:hanging="360"/>
      </w:pPr>
      <w:rPr>
        <w:rFonts w:ascii="Webdings" w:hAnsi="Web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4" w15:restartNumberingAfterBreak="0">
    <w:nsid w:val="7F8F70DD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num w:numId="1" w16cid:durableId="1541085543">
    <w:abstractNumId w:val="12"/>
  </w:num>
  <w:num w:numId="2" w16cid:durableId="137037838">
    <w:abstractNumId w:val="10"/>
  </w:num>
  <w:num w:numId="3" w16cid:durableId="262153071">
    <w:abstractNumId w:val="14"/>
  </w:num>
  <w:num w:numId="4" w16cid:durableId="1331449473">
    <w:abstractNumId w:val="5"/>
  </w:num>
  <w:num w:numId="5" w16cid:durableId="649872923">
    <w:abstractNumId w:val="9"/>
  </w:num>
  <w:num w:numId="6" w16cid:durableId="790705778">
    <w:abstractNumId w:val="13"/>
  </w:num>
  <w:num w:numId="7" w16cid:durableId="1661082283">
    <w:abstractNumId w:val="2"/>
  </w:num>
  <w:num w:numId="8" w16cid:durableId="299924001">
    <w:abstractNumId w:val="6"/>
  </w:num>
  <w:num w:numId="9" w16cid:durableId="1764256564">
    <w:abstractNumId w:val="7"/>
  </w:num>
  <w:num w:numId="10" w16cid:durableId="12197703">
    <w:abstractNumId w:val="4"/>
  </w:num>
  <w:num w:numId="11" w16cid:durableId="1959335349">
    <w:abstractNumId w:val="8"/>
  </w:num>
  <w:num w:numId="12" w16cid:durableId="1490831979">
    <w:abstractNumId w:val="11"/>
  </w:num>
  <w:num w:numId="13" w16cid:durableId="934243355">
    <w:abstractNumId w:val="3"/>
  </w:num>
  <w:num w:numId="14" w16cid:durableId="802894027">
    <w:abstractNumId w:val="0"/>
  </w:num>
  <w:num w:numId="15" w16cid:durableId="3525346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F2"/>
    <w:rsid w:val="00010067"/>
    <w:rsid w:val="000265BE"/>
    <w:rsid w:val="00041374"/>
    <w:rsid w:val="00042421"/>
    <w:rsid w:val="00042DA1"/>
    <w:rsid w:val="000769FE"/>
    <w:rsid w:val="00093AF3"/>
    <w:rsid w:val="000A665E"/>
    <w:rsid w:val="000B5A37"/>
    <w:rsid w:val="000B70EF"/>
    <w:rsid w:val="000C30A7"/>
    <w:rsid w:val="000F05DF"/>
    <w:rsid w:val="00122FAB"/>
    <w:rsid w:val="0016006C"/>
    <w:rsid w:val="001C16F2"/>
    <w:rsid w:val="001C514C"/>
    <w:rsid w:val="001D2B54"/>
    <w:rsid w:val="00253A6E"/>
    <w:rsid w:val="00255DC8"/>
    <w:rsid w:val="00261C1F"/>
    <w:rsid w:val="00285E54"/>
    <w:rsid w:val="0029327F"/>
    <w:rsid w:val="002A7FEF"/>
    <w:rsid w:val="002C295E"/>
    <w:rsid w:val="002C757F"/>
    <w:rsid w:val="002F5522"/>
    <w:rsid w:val="00340E13"/>
    <w:rsid w:val="00351BB7"/>
    <w:rsid w:val="00373467"/>
    <w:rsid w:val="003A23D3"/>
    <w:rsid w:val="003B13D8"/>
    <w:rsid w:val="003D2790"/>
    <w:rsid w:val="003F3B93"/>
    <w:rsid w:val="00434FCB"/>
    <w:rsid w:val="004636C1"/>
    <w:rsid w:val="00484979"/>
    <w:rsid w:val="00495A91"/>
    <w:rsid w:val="004A2CF5"/>
    <w:rsid w:val="004A65E2"/>
    <w:rsid w:val="004A6F3E"/>
    <w:rsid w:val="004D3C57"/>
    <w:rsid w:val="004E41A2"/>
    <w:rsid w:val="005020CB"/>
    <w:rsid w:val="005407B9"/>
    <w:rsid w:val="00550934"/>
    <w:rsid w:val="005A073C"/>
    <w:rsid w:val="00603AE0"/>
    <w:rsid w:val="00651AEA"/>
    <w:rsid w:val="00672FF2"/>
    <w:rsid w:val="0067458D"/>
    <w:rsid w:val="006946D4"/>
    <w:rsid w:val="006D0CA9"/>
    <w:rsid w:val="006E0E9E"/>
    <w:rsid w:val="00735C42"/>
    <w:rsid w:val="00761E42"/>
    <w:rsid w:val="00774F85"/>
    <w:rsid w:val="00785491"/>
    <w:rsid w:val="008136D8"/>
    <w:rsid w:val="00873558"/>
    <w:rsid w:val="008866E3"/>
    <w:rsid w:val="008B37F0"/>
    <w:rsid w:val="008B5CC4"/>
    <w:rsid w:val="008C3E41"/>
    <w:rsid w:val="008D5A5A"/>
    <w:rsid w:val="008E6CB7"/>
    <w:rsid w:val="008F5914"/>
    <w:rsid w:val="009336C3"/>
    <w:rsid w:val="00936E88"/>
    <w:rsid w:val="00946791"/>
    <w:rsid w:val="00970896"/>
    <w:rsid w:val="0097377A"/>
    <w:rsid w:val="00990583"/>
    <w:rsid w:val="00994DCB"/>
    <w:rsid w:val="009A1EC3"/>
    <w:rsid w:val="009A702F"/>
    <w:rsid w:val="009F002C"/>
    <w:rsid w:val="009F150C"/>
    <w:rsid w:val="009F747F"/>
    <w:rsid w:val="009F7C26"/>
    <w:rsid w:val="00A2303F"/>
    <w:rsid w:val="00A64941"/>
    <w:rsid w:val="00A675CB"/>
    <w:rsid w:val="00A7534E"/>
    <w:rsid w:val="00AA07E9"/>
    <w:rsid w:val="00AA6A31"/>
    <w:rsid w:val="00AE4981"/>
    <w:rsid w:val="00AF7A99"/>
    <w:rsid w:val="00B12E30"/>
    <w:rsid w:val="00B32A76"/>
    <w:rsid w:val="00B43B41"/>
    <w:rsid w:val="00B464EE"/>
    <w:rsid w:val="00B71D2F"/>
    <w:rsid w:val="00B83F5C"/>
    <w:rsid w:val="00B84429"/>
    <w:rsid w:val="00BA0B8C"/>
    <w:rsid w:val="00BA4746"/>
    <w:rsid w:val="00BC1115"/>
    <w:rsid w:val="00BC4FA5"/>
    <w:rsid w:val="00BF0D97"/>
    <w:rsid w:val="00BF1B50"/>
    <w:rsid w:val="00BF6BB5"/>
    <w:rsid w:val="00C1041D"/>
    <w:rsid w:val="00C139C0"/>
    <w:rsid w:val="00C225D7"/>
    <w:rsid w:val="00C2378F"/>
    <w:rsid w:val="00C55C6E"/>
    <w:rsid w:val="00C621F6"/>
    <w:rsid w:val="00CB2699"/>
    <w:rsid w:val="00CF1AC7"/>
    <w:rsid w:val="00CF4DE5"/>
    <w:rsid w:val="00D63F79"/>
    <w:rsid w:val="00D84645"/>
    <w:rsid w:val="00D930E0"/>
    <w:rsid w:val="00D94885"/>
    <w:rsid w:val="00DA1D26"/>
    <w:rsid w:val="00DB62C9"/>
    <w:rsid w:val="00DC2E82"/>
    <w:rsid w:val="00DC6798"/>
    <w:rsid w:val="00DC68F4"/>
    <w:rsid w:val="00DF1127"/>
    <w:rsid w:val="00DF6605"/>
    <w:rsid w:val="00E01F18"/>
    <w:rsid w:val="00E15C51"/>
    <w:rsid w:val="00E86FC1"/>
    <w:rsid w:val="00E92603"/>
    <w:rsid w:val="00E93521"/>
    <w:rsid w:val="00F01248"/>
    <w:rsid w:val="00F276A4"/>
    <w:rsid w:val="00F32B62"/>
    <w:rsid w:val="00F343BC"/>
    <w:rsid w:val="00F448B0"/>
    <w:rsid w:val="00F74794"/>
    <w:rsid w:val="00F835CF"/>
    <w:rsid w:val="00F948BA"/>
    <w:rsid w:val="00FA0D5F"/>
    <w:rsid w:val="00FA7FD3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7F94A36"/>
  <w15:docId w15:val="{7D5FA054-FDE9-4FA7-90FB-6DD12EF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0EF"/>
    <w:rPr>
      <w:sz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0B70EF"/>
    <w:pPr>
      <w:keepNext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0B70E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B70EF"/>
    <w:pPr>
      <w:keepNext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0B70EF"/>
    <w:pPr>
      <w:keepNext/>
      <w:spacing w:before="32" w:after="32"/>
      <w:outlineLvl w:val="3"/>
    </w:pPr>
    <w:rPr>
      <w:b/>
      <w:sz w:val="32"/>
    </w:rPr>
  </w:style>
  <w:style w:type="paragraph" w:styleId="Ttulo6">
    <w:name w:val="heading 6"/>
    <w:basedOn w:val="Normal"/>
    <w:next w:val="Normal"/>
    <w:qFormat/>
    <w:rsid w:val="000B70EF"/>
    <w:pPr>
      <w:keepNext/>
      <w:jc w:val="both"/>
      <w:outlineLvl w:val="5"/>
    </w:pPr>
    <w:rPr>
      <w:rFonts w:ascii="Garamond" w:hAnsi="Garamond"/>
      <w:b/>
      <w:i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rsid w:val="000B70EF"/>
    <w:rPr>
      <w:rFonts w:ascii="CG Times" w:hAnsi="CG Times"/>
      <w:sz w:val="20"/>
      <w:lang w:val="es-ES"/>
    </w:rPr>
  </w:style>
  <w:style w:type="paragraph" w:styleId="Piedepgina">
    <w:name w:val="footer"/>
    <w:basedOn w:val="Normal"/>
    <w:rsid w:val="000B70EF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0B70EF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Lista">
    <w:name w:val="List"/>
    <w:basedOn w:val="Normal"/>
    <w:rsid w:val="000B70EF"/>
    <w:pPr>
      <w:ind w:left="360" w:hanging="360"/>
    </w:pPr>
    <w:rPr>
      <w:rFonts w:ascii="CG Times" w:hAnsi="CG Times"/>
      <w:sz w:val="20"/>
      <w:lang w:val="es-ES"/>
    </w:rPr>
  </w:style>
  <w:style w:type="paragraph" w:styleId="Textoindependiente">
    <w:name w:val="Body Text"/>
    <w:basedOn w:val="Normal"/>
    <w:rsid w:val="000B70EF"/>
    <w:pPr>
      <w:jc w:val="both"/>
    </w:pPr>
    <w:rPr>
      <w:rFonts w:ascii="Comic Sans MS" w:hAnsi="Comic Sans MS"/>
      <w:lang w:val="es-ES_tradnl"/>
    </w:rPr>
  </w:style>
  <w:style w:type="character" w:styleId="Nmerodepgina">
    <w:name w:val="page number"/>
    <w:basedOn w:val="Fuentedeprrafopredeter"/>
    <w:rsid w:val="000B70EF"/>
  </w:style>
  <w:style w:type="paragraph" w:styleId="Textoindependiente2">
    <w:name w:val="Body Text 2"/>
    <w:basedOn w:val="Normal"/>
    <w:rsid w:val="000B70EF"/>
    <w:pPr>
      <w:spacing w:before="40" w:after="40"/>
    </w:pPr>
    <w:rPr>
      <w:rFonts w:ascii="Tahoma" w:hAnsi="Tahoma"/>
      <w:sz w:val="20"/>
      <w:lang w:val="en-US"/>
    </w:rPr>
  </w:style>
  <w:style w:type="character" w:styleId="Hipervnculo">
    <w:name w:val="Hyperlink"/>
    <w:rsid w:val="000B70EF"/>
    <w:rPr>
      <w:color w:val="0000FF"/>
      <w:u w:val="single"/>
    </w:rPr>
  </w:style>
  <w:style w:type="paragraph" w:customStyle="1" w:styleId="TextonotaalfinalVerdana">
    <w:name w:val="Texto nota al final + Verdana"/>
    <w:aliases w:val="9 pt,Izquierda:  0,09 cm,Antes:  8 pto,Desp..."/>
    <w:basedOn w:val="Textonotaalfinal"/>
    <w:rsid w:val="00DC2E82"/>
    <w:pPr>
      <w:spacing w:before="120" w:after="120"/>
      <w:ind w:left="50"/>
    </w:pPr>
    <w:rPr>
      <w:rFonts w:ascii="Verdana" w:hAnsi="Verdana"/>
      <w:sz w:val="18"/>
      <w:lang w:val="es-AR"/>
    </w:rPr>
  </w:style>
  <w:style w:type="paragraph" w:styleId="Mapadeldocumento">
    <w:name w:val="Document Map"/>
    <w:basedOn w:val="Normal"/>
    <w:semiHidden/>
    <w:rsid w:val="00CB2699"/>
    <w:pPr>
      <w:shd w:val="clear" w:color="auto" w:fill="000080"/>
    </w:pPr>
    <w:rPr>
      <w:rFonts w:ascii="Tahoma" w:hAnsi="Tahoma" w:cs="Tahoma"/>
      <w:sz w:val="20"/>
    </w:rPr>
  </w:style>
  <w:style w:type="character" w:customStyle="1" w:styleId="Ttulo1Car">
    <w:name w:val="Título 1 Car"/>
    <w:link w:val="Ttulo1"/>
    <w:rsid w:val="00042421"/>
    <w:rPr>
      <w:rFonts w:ascii="Arial" w:hAnsi="Arial"/>
      <w:b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042421"/>
    <w:pPr>
      <w:tabs>
        <w:tab w:val="left" w:pos="2835"/>
      </w:tabs>
      <w:spacing w:line="360" w:lineRule="auto"/>
    </w:pPr>
    <w:rPr>
      <w:rFonts w:ascii="Arial" w:hAnsi="Arial"/>
      <w:b/>
      <w:bCs/>
      <w:sz w:val="21"/>
    </w:rPr>
  </w:style>
  <w:style w:type="character" w:customStyle="1" w:styleId="Textoindependiente3Car">
    <w:name w:val="Texto independiente 3 Car"/>
    <w:link w:val="Textoindependiente3"/>
    <w:rsid w:val="00042421"/>
    <w:rPr>
      <w:rFonts w:ascii="Arial" w:hAnsi="Arial"/>
      <w:b/>
      <w:bCs/>
      <w:sz w:val="21"/>
      <w:lang w:eastAsia="es-ES"/>
    </w:rPr>
  </w:style>
  <w:style w:type="paragraph" w:styleId="Sangradetextonormal">
    <w:name w:val="Body Text Indent"/>
    <w:basedOn w:val="Normal"/>
    <w:link w:val="SangradetextonormalCar"/>
    <w:rsid w:val="00042421"/>
    <w:pPr>
      <w:spacing w:after="120"/>
      <w:ind w:left="283"/>
    </w:pPr>
    <w:rPr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042421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2421"/>
    <w:pPr>
      <w:spacing w:after="120" w:line="480" w:lineRule="auto"/>
      <w:ind w:left="283"/>
    </w:pPr>
    <w:rPr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rsid w:val="00042421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42421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rsid w:val="00042421"/>
    <w:rPr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042421"/>
    <w:rPr>
      <w:b/>
      <w:bCs/>
    </w:rPr>
  </w:style>
  <w:style w:type="paragraph" w:styleId="NormalWeb">
    <w:name w:val="Normal (Web)"/>
    <w:basedOn w:val="Normal"/>
    <w:uiPriority w:val="99"/>
    <w:unhideWhenUsed/>
    <w:rsid w:val="00042421"/>
    <w:pPr>
      <w:spacing w:after="60"/>
    </w:pPr>
    <w:rPr>
      <w:rFonts w:ascii="Arial" w:eastAsia="Calibri" w:hAnsi="Arial" w:cs="Arial"/>
      <w:color w:val="666666"/>
      <w:sz w:val="17"/>
      <w:szCs w:val="17"/>
      <w:lang w:eastAsia="es-AR"/>
    </w:rPr>
  </w:style>
  <w:style w:type="paragraph" w:styleId="Prrafodelista">
    <w:name w:val="List Paragraph"/>
    <w:basedOn w:val="Normal"/>
    <w:uiPriority w:val="34"/>
    <w:qFormat/>
    <w:rsid w:val="00042421"/>
    <w:pPr>
      <w:ind w:left="708"/>
    </w:pPr>
    <w:rPr>
      <w:szCs w:val="24"/>
      <w:lang w:val="es-ES"/>
    </w:rPr>
  </w:style>
  <w:style w:type="paragraph" w:styleId="Sinespaciado">
    <w:name w:val="No Spacing"/>
    <w:uiPriority w:val="1"/>
    <w:qFormat/>
    <w:rsid w:val="0004242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9336C3"/>
    <w:rPr>
      <w:rFonts w:ascii="CG Times" w:hAnsi="CG Times"/>
      <w:lang w:val="es-ES" w:eastAsia="es-ES"/>
    </w:rPr>
  </w:style>
  <w:style w:type="character" w:styleId="Hipervnculovisitado">
    <w:name w:val="FollowedHyperlink"/>
    <w:basedOn w:val="Fuentedeprrafopredeter"/>
    <w:rsid w:val="00C621F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B12E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2E30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i.gob.ar/areas/servicios-regulados/certificaciones/organismo-de-certificacion/regla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.gob.ar/areas/servicios-regulados/certificaciones/organismo-de-certificacion/tramites/papel-envas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235-5034-4E70-83A0-D806F671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</vt:lpstr>
    </vt:vector>
  </TitlesOfParts>
  <Company>Hewlett-Packard Company</Company>
  <LinksUpToDate>false</LinksUpToDate>
  <CharactersWithSpaces>3939</CharactersWithSpaces>
  <SharedDoc>false</SharedDoc>
  <HLinks>
    <vt:vector size="18" baseType="variant">
      <vt:variant>
        <vt:i4>6160434</vt:i4>
      </vt:variant>
      <vt:variant>
        <vt:i4>6</vt:i4>
      </vt:variant>
      <vt:variant>
        <vt:i4>0</vt:i4>
      </vt:variant>
      <vt:variant>
        <vt:i4>5</vt:i4>
      </vt:variant>
      <vt:variant>
        <vt:lpwstr>mailto:marfernandez@inti.gob.ar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s://www.inti.gob.ar/areas/servicios-regulados/certificaciones/organismo-de-certificacion/tramites/papel-envasado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s://www.inti.gob.ar/assets/uploads/files/certificaciones/reglamentos/reglamento-certificacion-product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</dc:title>
  <dc:creator>EDUARDO</dc:creator>
  <cp:lastModifiedBy>Carolina Ayelen Alarcon</cp:lastModifiedBy>
  <cp:revision>5</cp:revision>
  <cp:lastPrinted>2022-01-18T15:13:00Z</cp:lastPrinted>
  <dcterms:created xsi:type="dcterms:W3CDTF">2023-09-20T19:46:00Z</dcterms:created>
  <dcterms:modified xsi:type="dcterms:W3CDTF">2023-09-21T12:29:00Z</dcterms:modified>
</cp:coreProperties>
</file>